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4D0" w:rsidRDefault="00E424D0"/>
    <w:p w:rsidR="00766226" w:rsidRPr="00B2709F" w:rsidRDefault="00456938" w:rsidP="00456938">
      <w:pPr>
        <w:jc w:val="center"/>
        <w:rPr>
          <w:b/>
          <w:color w:val="0D0D0D" w:themeColor="text1" w:themeTint="F2"/>
          <w:sz w:val="28"/>
          <w:szCs w:val="28"/>
        </w:rPr>
      </w:pPr>
      <w:r w:rsidRPr="00B2709F">
        <w:rPr>
          <w:b/>
          <w:color w:val="0D0D0D" w:themeColor="text1" w:themeTint="F2"/>
          <w:sz w:val="28"/>
          <w:szCs w:val="28"/>
        </w:rPr>
        <w:t>АДМИНИСТРАЦИЯ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  <w:sz w:val="28"/>
          <w:szCs w:val="28"/>
        </w:rPr>
      </w:pPr>
      <w:r w:rsidRPr="00B2709F">
        <w:rPr>
          <w:b/>
          <w:color w:val="0D0D0D" w:themeColor="text1" w:themeTint="F2"/>
          <w:sz w:val="28"/>
          <w:szCs w:val="28"/>
        </w:rPr>
        <w:t xml:space="preserve">ГОРОДСКОГО ПОСЕЛЕНИЯ ИГРИМ 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</w:rPr>
      </w:pPr>
      <w:r w:rsidRPr="00B2709F">
        <w:rPr>
          <w:b/>
          <w:color w:val="0D0D0D" w:themeColor="text1" w:themeTint="F2"/>
        </w:rPr>
        <w:t>Березовского района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</w:rPr>
      </w:pPr>
      <w:r w:rsidRPr="00B2709F">
        <w:rPr>
          <w:b/>
          <w:color w:val="0D0D0D" w:themeColor="text1" w:themeTint="F2"/>
        </w:rPr>
        <w:t>Ханты-Мансийского автономного округа – Югры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  <w:sz w:val="22"/>
          <w:szCs w:val="22"/>
        </w:rPr>
      </w:pPr>
    </w:p>
    <w:p w:rsidR="00456938" w:rsidRPr="00B2709F" w:rsidRDefault="00456938" w:rsidP="00456938">
      <w:pPr>
        <w:jc w:val="center"/>
        <w:rPr>
          <w:b/>
          <w:color w:val="0D0D0D" w:themeColor="text1" w:themeTint="F2"/>
          <w:sz w:val="22"/>
          <w:szCs w:val="22"/>
        </w:rPr>
      </w:pPr>
    </w:p>
    <w:p w:rsidR="00456938" w:rsidRPr="00B2709F" w:rsidRDefault="00D566C6" w:rsidP="00456938">
      <w:pPr>
        <w:jc w:val="center"/>
        <w:rPr>
          <w:b/>
          <w:color w:val="0D0D0D" w:themeColor="text1" w:themeTint="F2"/>
          <w:sz w:val="36"/>
          <w:szCs w:val="36"/>
        </w:rPr>
      </w:pPr>
      <w:r>
        <w:rPr>
          <w:b/>
          <w:color w:val="0D0D0D" w:themeColor="text1" w:themeTint="F2"/>
          <w:sz w:val="40"/>
          <w:szCs w:val="40"/>
        </w:rPr>
        <w:t>ПОСТАНОВЛЕНИЕ</w:t>
      </w:r>
    </w:p>
    <w:p w:rsidR="00781354" w:rsidRPr="00B2709F" w:rsidRDefault="00781354" w:rsidP="00456938">
      <w:pPr>
        <w:jc w:val="center"/>
        <w:rPr>
          <w:b/>
          <w:color w:val="0D0D0D" w:themeColor="text1" w:themeTint="F2"/>
          <w:sz w:val="28"/>
          <w:szCs w:val="28"/>
        </w:rPr>
      </w:pPr>
    </w:p>
    <w:p w:rsidR="006272E4" w:rsidRPr="00B2709F" w:rsidRDefault="006272E4" w:rsidP="00456938">
      <w:pPr>
        <w:jc w:val="center"/>
        <w:rPr>
          <w:b/>
          <w:color w:val="0D0D0D" w:themeColor="text1" w:themeTint="F2"/>
          <w:sz w:val="28"/>
          <w:szCs w:val="28"/>
        </w:rPr>
      </w:pPr>
    </w:p>
    <w:p w:rsidR="006272E4" w:rsidRPr="00B2709F" w:rsidRDefault="006272E4" w:rsidP="00456938">
      <w:pPr>
        <w:jc w:val="center"/>
        <w:rPr>
          <w:b/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1"/>
        <w:gridCol w:w="4664"/>
      </w:tblGrid>
      <w:tr w:rsidR="00781354" w:rsidRPr="00B2709F">
        <w:tc>
          <w:tcPr>
            <w:tcW w:w="4785" w:type="dxa"/>
          </w:tcPr>
          <w:p w:rsidR="00781354" w:rsidRPr="00B2709F" w:rsidRDefault="007A013D" w:rsidP="00CC3D06">
            <w:pPr>
              <w:rPr>
                <w:color w:val="0D0D0D" w:themeColor="text1" w:themeTint="F2"/>
                <w:sz w:val="28"/>
                <w:szCs w:val="28"/>
              </w:rPr>
            </w:pPr>
            <w:r w:rsidRPr="00B2709F">
              <w:rPr>
                <w:color w:val="0D0D0D" w:themeColor="text1" w:themeTint="F2"/>
                <w:sz w:val="28"/>
                <w:szCs w:val="28"/>
              </w:rPr>
              <w:t>о</w:t>
            </w:r>
            <w:r w:rsidR="00781354" w:rsidRPr="00B2709F">
              <w:rPr>
                <w:color w:val="0D0D0D" w:themeColor="text1" w:themeTint="F2"/>
                <w:sz w:val="28"/>
                <w:szCs w:val="28"/>
              </w:rPr>
              <w:t xml:space="preserve">т </w:t>
            </w:r>
            <w:r w:rsidR="00CC3D06">
              <w:rPr>
                <w:color w:val="0D0D0D" w:themeColor="text1" w:themeTint="F2"/>
                <w:sz w:val="28"/>
                <w:szCs w:val="28"/>
              </w:rPr>
              <w:t>12.04.</w:t>
            </w:r>
            <w:r w:rsidR="00FC78A5">
              <w:rPr>
                <w:color w:val="0D0D0D" w:themeColor="text1" w:themeTint="F2"/>
                <w:sz w:val="28"/>
                <w:szCs w:val="28"/>
              </w:rPr>
              <w:t>2018</w:t>
            </w:r>
            <w:r w:rsidR="00781354" w:rsidRPr="00B2709F">
              <w:rPr>
                <w:color w:val="0D0D0D" w:themeColor="text1" w:themeTint="F2"/>
                <w:sz w:val="28"/>
                <w:szCs w:val="28"/>
              </w:rPr>
              <w:t xml:space="preserve"> г.</w:t>
            </w:r>
          </w:p>
        </w:tc>
        <w:tc>
          <w:tcPr>
            <w:tcW w:w="4786" w:type="dxa"/>
          </w:tcPr>
          <w:p w:rsidR="00781354" w:rsidRPr="00B2709F" w:rsidRDefault="00781354" w:rsidP="00CC3D06">
            <w:pPr>
              <w:jc w:val="right"/>
              <w:rPr>
                <w:color w:val="0D0D0D" w:themeColor="text1" w:themeTint="F2"/>
                <w:sz w:val="28"/>
                <w:szCs w:val="28"/>
              </w:rPr>
            </w:pPr>
            <w:r w:rsidRPr="00B2709F">
              <w:rPr>
                <w:color w:val="0D0D0D" w:themeColor="text1" w:themeTint="F2"/>
                <w:sz w:val="28"/>
                <w:szCs w:val="28"/>
              </w:rPr>
              <w:t>№</w:t>
            </w:r>
            <w:r w:rsidR="00956DAA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CC3D06">
              <w:rPr>
                <w:color w:val="0D0D0D" w:themeColor="text1" w:themeTint="F2"/>
                <w:sz w:val="28"/>
                <w:szCs w:val="28"/>
              </w:rPr>
              <w:t>64</w:t>
            </w:r>
          </w:p>
        </w:tc>
      </w:tr>
      <w:tr w:rsidR="00781354" w:rsidRPr="00B2709F">
        <w:tc>
          <w:tcPr>
            <w:tcW w:w="4785" w:type="dxa"/>
          </w:tcPr>
          <w:p w:rsidR="00781354" w:rsidRPr="00B2709F" w:rsidRDefault="00781354" w:rsidP="00781354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B2709F">
              <w:rPr>
                <w:color w:val="0D0D0D" w:themeColor="text1" w:themeTint="F2"/>
                <w:sz w:val="28"/>
                <w:szCs w:val="28"/>
              </w:rPr>
              <w:t>пгт</w:t>
            </w:r>
            <w:proofErr w:type="spellEnd"/>
            <w:r w:rsidRPr="00B2709F">
              <w:rPr>
                <w:color w:val="0D0D0D" w:themeColor="text1" w:themeTint="F2"/>
                <w:sz w:val="28"/>
                <w:szCs w:val="28"/>
              </w:rPr>
              <w:t xml:space="preserve">. </w:t>
            </w:r>
            <w:proofErr w:type="spellStart"/>
            <w:r w:rsidRPr="00B2709F">
              <w:rPr>
                <w:color w:val="0D0D0D" w:themeColor="text1" w:themeTint="F2"/>
                <w:sz w:val="28"/>
                <w:szCs w:val="28"/>
              </w:rPr>
              <w:t>Игрим</w:t>
            </w:r>
            <w:proofErr w:type="spellEnd"/>
          </w:p>
        </w:tc>
        <w:tc>
          <w:tcPr>
            <w:tcW w:w="4786" w:type="dxa"/>
          </w:tcPr>
          <w:p w:rsidR="00781354" w:rsidRPr="00B2709F" w:rsidRDefault="00781354" w:rsidP="00456938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</w:tbl>
    <w:p w:rsidR="00781354" w:rsidRPr="00B2709F" w:rsidRDefault="00781354" w:rsidP="00456938">
      <w:pPr>
        <w:jc w:val="center"/>
        <w:rPr>
          <w:b/>
          <w:color w:val="0D0D0D" w:themeColor="text1" w:themeTint="F2"/>
          <w:sz w:val="28"/>
          <w:szCs w:val="28"/>
        </w:rPr>
      </w:pPr>
    </w:p>
    <w:p w:rsidR="00766226" w:rsidRPr="00B2709F" w:rsidRDefault="00766226">
      <w:pPr>
        <w:rPr>
          <w:color w:val="0D0D0D" w:themeColor="text1" w:themeTint="F2"/>
          <w:sz w:val="28"/>
          <w:szCs w:val="28"/>
        </w:rPr>
      </w:pPr>
    </w:p>
    <w:p w:rsidR="00D566C6" w:rsidRDefault="007A667F" w:rsidP="006527DE">
      <w:pPr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Об утверждении </w:t>
      </w:r>
      <w:r w:rsidR="006527DE">
        <w:rPr>
          <w:color w:val="0D0D0D" w:themeColor="text1" w:themeTint="F2"/>
          <w:sz w:val="28"/>
          <w:szCs w:val="28"/>
        </w:rPr>
        <w:t xml:space="preserve">отчета об исполнении </w:t>
      </w:r>
    </w:p>
    <w:p w:rsidR="006527DE" w:rsidRDefault="000A2EF8" w:rsidP="006527DE">
      <w:pPr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б</w:t>
      </w:r>
      <w:r w:rsidR="006527DE">
        <w:rPr>
          <w:color w:val="0D0D0D" w:themeColor="text1" w:themeTint="F2"/>
          <w:sz w:val="28"/>
          <w:szCs w:val="28"/>
        </w:rPr>
        <w:t>юджета</w:t>
      </w:r>
      <w:r w:rsidR="00A74E8A">
        <w:rPr>
          <w:color w:val="0D0D0D" w:themeColor="text1" w:themeTint="F2"/>
          <w:sz w:val="28"/>
          <w:szCs w:val="28"/>
        </w:rPr>
        <w:t xml:space="preserve"> </w:t>
      </w:r>
      <w:r w:rsidR="006527DE">
        <w:rPr>
          <w:color w:val="0D0D0D" w:themeColor="text1" w:themeTint="F2"/>
          <w:sz w:val="28"/>
          <w:szCs w:val="28"/>
        </w:rPr>
        <w:t xml:space="preserve">городского поселения </w:t>
      </w:r>
      <w:proofErr w:type="spellStart"/>
      <w:r w:rsidR="006527DE">
        <w:rPr>
          <w:color w:val="0D0D0D" w:themeColor="text1" w:themeTint="F2"/>
          <w:sz w:val="28"/>
          <w:szCs w:val="28"/>
        </w:rPr>
        <w:t>Игрим</w:t>
      </w:r>
      <w:proofErr w:type="spellEnd"/>
    </w:p>
    <w:p w:rsidR="006527DE" w:rsidRPr="006527DE" w:rsidRDefault="006527DE" w:rsidP="006527DE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по итогам</w:t>
      </w:r>
      <w:r w:rsidR="00A70930">
        <w:rPr>
          <w:color w:val="0D0D0D" w:themeColor="text1" w:themeTint="F2"/>
          <w:sz w:val="28"/>
          <w:szCs w:val="28"/>
        </w:rPr>
        <w:t xml:space="preserve"> </w:t>
      </w:r>
      <w:r w:rsidR="00A70930">
        <w:rPr>
          <w:color w:val="0D0D0D" w:themeColor="text1" w:themeTint="F2"/>
          <w:sz w:val="28"/>
          <w:szCs w:val="28"/>
          <w:lang w:val="en-US"/>
        </w:rPr>
        <w:t xml:space="preserve">I квартала </w:t>
      </w:r>
      <w:r w:rsidR="00D566C6">
        <w:rPr>
          <w:color w:val="0D0D0D" w:themeColor="text1" w:themeTint="F2"/>
          <w:sz w:val="28"/>
          <w:szCs w:val="28"/>
        </w:rPr>
        <w:t>201</w:t>
      </w:r>
      <w:r w:rsidR="00A70930">
        <w:rPr>
          <w:color w:val="0D0D0D" w:themeColor="text1" w:themeTint="F2"/>
          <w:sz w:val="28"/>
          <w:szCs w:val="28"/>
        </w:rPr>
        <w:t>8</w:t>
      </w:r>
      <w:r w:rsidR="00D566C6">
        <w:rPr>
          <w:color w:val="0D0D0D" w:themeColor="text1" w:themeTint="F2"/>
          <w:sz w:val="28"/>
          <w:szCs w:val="28"/>
        </w:rPr>
        <w:t xml:space="preserve"> год</w:t>
      </w:r>
      <w:r w:rsidR="00365299">
        <w:rPr>
          <w:color w:val="0D0D0D" w:themeColor="text1" w:themeTint="F2"/>
          <w:sz w:val="28"/>
          <w:szCs w:val="28"/>
        </w:rPr>
        <w:t>а</w:t>
      </w:r>
    </w:p>
    <w:p w:rsidR="000204D8" w:rsidRPr="00B2709F" w:rsidRDefault="000204D8" w:rsidP="006272E4">
      <w:pPr>
        <w:jc w:val="both"/>
        <w:rPr>
          <w:color w:val="0D0D0D" w:themeColor="text1" w:themeTint="F2"/>
          <w:sz w:val="28"/>
          <w:szCs w:val="28"/>
        </w:rPr>
      </w:pPr>
    </w:p>
    <w:p w:rsidR="006527DE" w:rsidRPr="006527DE" w:rsidRDefault="006527DE" w:rsidP="00D566C6">
      <w:pPr>
        <w:spacing w:after="120"/>
        <w:ind w:firstLine="425"/>
        <w:contextualSpacing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На основании бухгалтерской отчетности по итогам </w:t>
      </w:r>
      <w:r w:rsidR="00A70930" w:rsidRPr="00A70930">
        <w:rPr>
          <w:color w:val="0D0D0D" w:themeColor="text1" w:themeTint="F2"/>
          <w:sz w:val="28"/>
          <w:szCs w:val="28"/>
        </w:rPr>
        <w:t>I квартала 2018 года</w:t>
      </w:r>
      <w:r>
        <w:rPr>
          <w:color w:val="0D0D0D" w:themeColor="text1" w:themeTint="F2"/>
          <w:sz w:val="28"/>
          <w:szCs w:val="28"/>
        </w:rPr>
        <w:t>:</w:t>
      </w:r>
    </w:p>
    <w:p w:rsidR="006527DE" w:rsidRPr="002E72F1" w:rsidRDefault="006527DE" w:rsidP="00D566C6">
      <w:pPr>
        <w:spacing w:after="120"/>
        <w:ind w:firstLine="425"/>
        <w:contextualSpacing/>
        <w:jc w:val="both"/>
        <w:rPr>
          <w:color w:val="0D0D0D" w:themeColor="text1" w:themeTint="F2"/>
          <w:sz w:val="28"/>
          <w:szCs w:val="28"/>
        </w:rPr>
      </w:pPr>
    </w:p>
    <w:p w:rsidR="006527DE" w:rsidRPr="002E72F1" w:rsidRDefault="006527DE" w:rsidP="00DC6432">
      <w:pPr>
        <w:pStyle w:val="a5"/>
        <w:numPr>
          <w:ilvl w:val="0"/>
          <w:numId w:val="7"/>
        </w:numPr>
        <w:spacing w:after="120"/>
        <w:ind w:left="0" w:firstLine="426"/>
        <w:jc w:val="both"/>
        <w:rPr>
          <w:sz w:val="28"/>
          <w:szCs w:val="28"/>
        </w:rPr>
      </w:pPr>
      <w:r w:rsidRPr="002E72F1">
        <w:rPr>
          <w:sz w:val="28"/>
          <w:szCs w:val="28"/>
        </w:rPr>
        <w:t>Утвердить отчет об исполнении бюджета городского поселения Игрим</w:t>
      </w:r>
      <w:r w:rsidR="00A74E8A">
        <w:rPr>
          <w:sz w:val="28"/>
          <w:szCs w:val="28"/>
        </w:rPr>
        <w:t xml:space="preserve"> </w:t>
      </w:r>
      <w:r w:rsidR="00AE7E2A">
        <w:rPr>
          <w:sz w:val="28"/>
          <w:szCs w:val="28"/>
        </w:rPr>
        <w:t xml:space="preserve">за </w:t>
      </w:r>
      <w:r w:rsidR="00A70930">
        <w:rPr>
          <w:color w:val="0D0D0D" w:themeColor="text1" w:themeTint="F2"/>
          <w:sz w:val="28"/>
          <w:szCs w:val="28"/>
        </w:rPr>
        <w:t>I квартал</w:t>
      </w:r>
      <w:r w:rsidR="00A70930" w:rsidRPr="00A70930">
        <w:rPr>
          <w:color w:val="0D0D0D" w:themeColor="text1" w:themeTint="F2"/>
          <w:sz w:val="28"/>
          <w:szCs w:val="28"/>
        </w:rPr>
        <w:t xml:space="preserve"> 2018 года</w:t>
      </w:r>
      <w:r w:rsidR="00CA7B84">
        <w:rPr>
          <w:sz w:val="28"/>
          <w:szCs w:val="28"/>
        </w:rPr>
        <w:t xml:space="preserve">, </w:t>
      </w:r>
      <w:r w:rsidR="00D566C6" w:rsidRPr="002E72F1">
        <w:rPr>
          <w:sz w:val="28"/>
          <w:szCs w:val="28"/>
        </w:rPr>
        <w:t>согласно приложению к настоящему постановлению</w:t>
      </w:r>
      <w:r w:rsidRPr="002E72F1">
        <w:rPr>
          <w:sz w:val="28"/>
          <w:szCs w:val="28"/>
        </w:rPr>
        <w:t>:</w:t>
      </w:r>
    </w:p>
    <w:p w:rsidR="00A0374D" w:rsidRPr="00AC2F4D" w:rsidRDefault="00A0374D" w:rsidP="00DC6432">
      <w:pPr>
        <w:ind w:firstLine="426"/>
        <w:jc w:val="both"/>
        <w:rPr>
          <w:sz w:val="28"/>
          <w:szCs w:val="28"/>
        </w:rPr>
      </w:pPr>
      <w:r w:rsidRPr="00AC2F4D">
        <w:rPr>
          <w:sz w:val="28"/>
          <w:szCs w:val="28"/>
        </w:rPr>
        <w:t xml:space="preserve">по доходам в сумме </w:t>
      </w:r>
      <w:r w:rsidR="00A70930" w:rsidRPr="00A70930">
        <w:rPr>
          <w:sz w:val="28"/>
          <w:szCs w:val="28"/>
        </w:rPr>
        <w:t>20</w:t>
      </w:r>
      <w:r w:rsidR="00A70930">
        <w:rPr>
          <w:sz w:val="28"/>
          <w:szCs w:val="28"/>
        </w:rPr>
        <w:t> </w:t>
      </w:r>
      <w:r w:rsidR="00A70930" w:rsidRPr="00A70930">
        <w:rPr>
          <w:sz w:val="28"/>
          <w:szCs w:val="28"/>
        </w:rPr>
        <w:t>792</w:t>
      </w:r>
      <w:r w:rsidR="00A70930">
        <w:rPr>
          <w:sz w:val="28"/>
          <w:szCs w:val="28"/>
        </w:rPr>
        <w:t xml:space="preserve"> </w:t>
      </w:r>
      <w:r w:rsidR="00A70930" w:rsidRPr="00A70930">
        <w:rPr>
          <w:sz w:val="28"/>
          <w:szCs w:val="28"/>
        </w:rPr>
        <w:t>322,53</w:t>
      </w:r>
      <w:r>
        <w:rPr>
          <w:color w:val="000000"/>
          <w:sz w:val="28"/>
          <w:szCs w:val="28"/>
        </w:rPr>
        <w:t xml:space="preserve"> </w:t>
      </w:r>
      <w:r w:rsidRPr="00AC2F4D">
        <w:rPr>
          <w:sz w:val="28"/>
          <w:szCs w:val="28"/>
        </w:rPr>
        <w:t>рублей;</w:t>
      </w:r>
      <w:r w:rsidRPr="000B6DC1">
        <w:rPr>
          <w:rFonts w:ascii="Arial" w:hAnsi="Arial" w:cs="Arial"/>
          <w:sz w:val="16"/>
          <w:szCs w:val="16"/>
        </w:rPr>
        <w:t xml:space="preserve"> </w:t>
      </w:r>
    </w:p>
    <w:p w:rsidR="00A0374D" w:rsidRPr="00AC2F4D" w:rsidRDefault="00A0374D" w:rsidP="00DC6432">
      <w:pPr>
        <w:ind w:firstLine="426"/>
        <w:jc w:val="both"/>
        <w:rPr>
          <w:sz w:val="28"/>
          <w:szCs w:val="28"/>
        </w:rPr>
      </w:pPr>
      <w:r w:rsidRPr="00AC2F4D">
        <w:rPr>
          <w:sz w:val="28"/>
          <w:szCs w:val="28"/>
        </w:rPr>
        <w:t xml:space="preserve">по расходам в сумме </w:t>
      </w:r>
      <w:r w:rsidR="00A70930" w:rsidRPr="00A70930">
        <w:rPr>
          <w:sz w:val="28"/>
          <w:szCs w:val="28"/>
        </w:rPr>
        <w:t>20</w:t>
      </w:r>
      <w:r w:rsidR="00A70930">
        <w:rPr>
          <w:sz w:val="28"/>
          <w:szCs w:val="28"/>
        </w:rPr>
        <w:t> </w:t>
      </w:r>
      <w:r w:rsidR="00A70930" w:rsidRPr="00A70930">
        <w:rPr>
          <w:sz w:val="28"/>
          <w:szCs w:val="28"/>
        </w:rPr>
        <w:t>057</w:t>
      </w:r>
      <w:r w:rsidR="00A70930">
        <w:rPr>
          <w:sz w:val="28"/>
          <w:szCs w:val="28"/>
        </w:rPr>
        <w:t xml:space="preserve"> </w:t>
      </w:r>
      <w:r w:rsidR="00A70930" w:rsidRPr="00A70930">
        <w:rPr>
          <w:sz w:val="28"/>
          <w:szCs w:val="28"/>
        </w:rPr>
        <w:t xml:space="preserve">960,8 </w:t>
      </w:r>
      <w:r w:rsidR="00A70930" w:rsidRPr="00AC2F4D">
        <w:rPr>
          <w:sz w:val="28"/>
          <w:szCs w:val="28"/>
        </w:rPr>
        <w:t>рублей;</w:t>
      </w:r>
    </w:p>
    <w:p w:rsidR="00575F82" w:rsidRPr="002E72F1" w:rsidRDefault="00A0374D" w:rsidP="00DC6432">
      <w:pPr>
        <w:pStyle w:val="a5"/>
        <w:spacing w:after="120"/>
        <w:ind w:left="0" w:firstLine="426"/>
        <w:jc w:val="both"/>
        <w:rPr>
          <w:sz w:val="28"/>
          <w:szCs w:val="28"/>
        </w:rPr>
      </w:pPr>
      <w:r w:rsidRPr="002E72F1">
        <w:rPr>
          <w:sz w:val="28"/>
          <w:szCs w:val="28"/>
        </w:rPr>
        <w:t xml:space="preserve">по источникам финансирования дефицита бюджета в сумме </w:t>
      </w:r>
      <w:r w:rsidR="00A27268" w:rsidRPr="00A27268">
        <w:rPr>
          <w:sz w:val="28"/>
          <w:szCs w:val="28"/>
        </w:rPr>
        <w:t>734 361,73</w:t>
      </w:r>
      <w:r w:rsidR="00A2726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r w:rsidRPr="00AC2F4D">
        <w:rPr>
          <w:sz w:val="28"/>
          <w:szCs w:val="28"/>
        </w:rPr>
        <w:t>ублей</w:t>
      </w:r>
      <w:r w:rsidR="00E104F3">
        <w:rPr>
          <w:sz w:val="28"/>
          <w:szCs w:val="28"/>
        </w:rPr>
        <w:t> </w:t>
      </w:r>
      <w:r w:rsidR="00575F82" w:rsidRPr="002E72F1">
        <w:rPr>
          <w:sz w:val="28"/>
          <w:szCs w:val="28"/>
        </w:rPr>
        <w:t>.</w:t>
      </w:r>
      <w:proofErr w:type="gramEnd"/>
    </w:p>
    <w:p w:rsidR="00D566C6" w:rsidRDefault="006527DE" w:rsidP="00AE7E2A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120"/>
        <w:ind w:left="0" w:firstLine="426"/>
        <w:jc w:val="both"/>
        <w:rPr>
          <w:sz w:val="28"/>
          <w:szCs w:val="28"/>
        </w:rPr>
      </w:pPr>
      <w:r w:rsidRPr="0057787A">
        <w:rPr>
          <w:sz w:val="28"/>
          <w:szCs w:val="28"/>
        </w:rPr>
        <w:t>Разместить информацию об</w:t>
      </w:r>
      <w:r w:rsidRPr="006527DE">
        <w:rPr>
          <w:sz w:val="28"/>
          <w:szCs w:val="28"/>
        </w:rPr>
        <w:t xml:space="preserve"> исполнении бюджета городского поселения </w:t>
      </w:r>
      <w:proofErr w:type="spellStart"/>
      <w:r w:rsidRPr="006527DE">
        <w:rPr>
          <w:sz w:val="28"/>
          <w:szCs w:val="28"/>
        </w:rPr>
        <w:t>Игрим</w:t>
      </w:r>
      <w:proofErr w:type="spellEnd"/>
      <w:r w:rsidR="00A74E8A">
        <w:rPr>
          <w:sz w:val="28"/>
          <w:szCs w:val="28"/>
        </w:rPr>
        <w:t xml:space="preserve"> </w:t>
      </w:r>
      <w:r w:rsidR="00CA7B84">
        <w:rPr>
          <w:sz w:val="28"/>
          <w:szCs w:val="28"/>
        </w:rPr>
        <w:t xml:space="preserve">по итогам </w:t>
      </w:r>
      <w:r w:rsidR="00ED61E6">
        <w:rPr>
          <w:color w:val="0D0D0D" w:themeColor="text1" w:themeTint="F2"/>
          <w:sz w:val="28"/>
          <w:szCs w:val="28"/>
        </w:rPr>
        <w:t>I квартала</w:t>
      </w:r>
      <w:r w:rsidR="00ED61E6" w:rsidRPr="00A70930">
        <w:rPr>
          <w:color w:val="0D0D0D" w:themeColor="text1" w:themeTint="F2"/>
          <w:sz w:val="28"/>
          <w:szCs w:val="28"/>
        </w:rPr>
        <w:t xml:space="preserve"> </w:t>
      </w:r>
      <w:r w:rsidR="00CA7B84" w:rsidRPr="00CA7B84">
        <w:rPr>
          <w:sz w:val="28"/>
          <w:szCs w:val="28"/>
        </w:rPr>
        <w:t>201</w:t>
      </w:r>
      <w:r w:rsidR="00ED61E6">
        <w:rPr>
          <w:sz w:val="28"/>
          <w:szCs w:val="28"/>
        </w:rPr>
        <w:t>8</w:t>
      </w:r>
      <w:r w:rsidR="00CA7B84" w:rsidRPr="00CA7B84">
        <w:rPr>
          <w:sz w:val="28"/>
          <w:szCs w:val="28"/>
        </w:rPr>
        <w:t xml:space="preserve"> года </w:t>
      </w:r>
      <w:r w:rsidRPr="006527DE">
        <w:rPr>
          <w:sz w:val="28"/>
          <w:szCs w:val="28"/>
        </w:rPr>
        <w:t xml:space="preserve">на официальном сайте администрации городского поселения Игрим в сети интернет </w:t>
      </w:r>
      <w:hyperlink r:id="rId6" w:history="1">
        <w:r w:rsidR="00D566C6" w:rsidRPr="00BE6A62">
          <w:rPr>
            <w:rStyle w:val="a6"/>
            <w:sz w:val="28"/>
            <w:szCs w:val="28"/>
            <w:lang w:val="en-US"/>
          </w:rPr>
          <w:t>www</w:t>
        </w:r>
        <w:r w:rsidR="00D566C6" w:rsidRPr="00BE6A62">
          <w:rPr>
            <w:rStyle w:val="a6"/>
            <w:sz w:val="28"/>
            <w:szCs w:val="28"/>
          </w:rPr>
          <w:t>.</w:t>
        </w:r>
        <w:r w:rsidR="00D566C6" w:rsidRPr="00BE6A62">
          <w:rPr>
            <w:rStyle w:val="a6"/>
            <w:sz w:val="28"/>
            <w:szCs w:val="28"/>
            <w:lang w:val="en-US"/>
          </w:rPr>
          <w:t>admigrim</w:t>
        </w:r>
        <w:r w:rsidR="00D566C6" w:rsidRPr="00BE6A62">
          <w:rPr>
            <w:rStyle w:val="a6"/>
            <w:sz w:val="28"/>
            <w:szCs w:val="28"/>
          </w:rPr>
          <w:t>.</w:t>
        </w:r>
        <w:r w:rsidR="00D566C6" w:rsidRPr="00BE6A62">
          <w:rPr>
            <w:rStyle w:val="a6"/>
            <w:sz w:val="28"/>
            <w:szCs w:val="28"/>
            <w:lang w:val="en-US"/>
          </w:rPr>
          <w:t>ru</w:t>
        </w:r>
      </w:hyperlink>
      <w:r w:rsidRPr="006527DE">
        <w:rPr>
          <w:sz w:val="28"/>
          <w:szCs w:val="28"/>
        </w:rPr>
        <w:t>.</w:t>
      </w:r>
    </w:p>
    <w:p w:rsidR="00D566C6" w:rsidRPr="00D566C6" w:rsidRDefault="00D566C6" w:rsidP="00E104F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120"/>
        <w:ind w:left="0" w:firstLine="426"/>
        <w:jc w:val="both"/>
        <w:rPr>
          <w:color w:val="0D0D0D" w:themeColor="text1" w:themeTint="F2"/>
          <w:sz w:val="28"/>
          <w:szCs w:val="28"/>
        </w:rPr>
      </w:pPr>
      <w:r w:rsidRPr="00D566C6">
        <w:rPr>
          <w:color w:val="000000"/>
          <w:sz w:val="28"/>
          <w:szCs w:val="28"/>
        </w:rPr>
        <w:t>Обнародовать настоящее постановление.</w:t>
      </w:r>
    </w:p>
    <w:p w:rsidR="00781354" w:rsidRPr="00D566C6" w:rsidRDefault="00D566C6" w:rsidP="00E104F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120"/>
        <w:ind w:left="0" w:firstLine="426"/>
        <w:jc w:val="both"/>
        <w:rPr>
          <w:color w:val="0D0D0D" w:themeColor="text1" w:themeTint="F2"/>
          <w:sz w:val="28"/>
          <w:szCs w:val="28"/>
        </w:rPr>
      </w:pPr>
      <w:r w:rsidRPr="00D566C6">
        <w:rPr>
          <w:color w:val="000000"/>
          <w:sz w:val="28"/>
          <w:szCs w:val="28"/>
        </w:rPr>
        <w:t>Настоящее постановление вступает в силу после официального обнародования</w:t>
      </w:r>
    </w:p>
    <w:p w:rsidR="00E70B98" w:rsidRDefault="00E70B98" w:rsidP="00781354">
      <w:pPr>
        <w:rPr>
          <w:color w:val="0D0D0D" w:themeColor="text1" w:themeTint="F2"/>
          <w:sz w:val="28"/>
          <w:szCs w:val="28"/>
        </w:rPr>
      </w:pPr>
    </w:p>
    <w:p w:rsidR="00D566C6" w:rsidRDefault="00D566C6" w:rsidP="00781354">
      <w:pPr>
        <w:rPr>
          <w:color w:val="0D0D0D" w:themeColor="text1" w:themeTint="F2"/>
          <w:sz w:val="28"/>
          <w:szCs w:val="28"/>
        </w:rPr>
      </w:pPr>
    </w:p>
    <w:p w:rsidR="00D566C6" w:rsidRPr="00B2709F" w:rsidRDefault="00D566C6" w:rsidP="00781354">
      <w:pPr>
        <w:rPr>
          <w:color w:val="0D0D0D" w:themeColor="text1" w:themeTint="F2"/>
          <w:sz w:val="28"/>
          <w:szCs w:val="28"/>
        </w:rPr>
      </w:pPr>
    </w:p>
    <w:p w:rsidR="00E70B98" w:rsidRPr="00B2709F" w:rsidRDefault="00E70B98" w:rsidP="00781354">
      <w:pPr>
        <w:rPr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82"/>
        <w:gridCol w:w="4673"/>
      </w:tblGrid>
      <w:tr w:rsidR="00FA5CC4" w:rsidRPr="00B2709F" w:rsidTr="000E4E48">
        <w:tc>
          <w:tcPr>
            <w:tcW w:w="4682" w:type="dxa"/>
          </w:tcPr>
          <w:p w:rsidR="00FA5CC4" w:rsidRPr="00B2709F" w:rsidRDefault="00ED61E6" w:rsidP="00ED61E6">
            <w:pPr>
              <w:ind w:firstLine="426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И.о.г</w:t>
            </w:r>
            <w:r w:rsidR="00FA5CC4">
              <w:rPr>
                <w:color w:val="0D0D0D" w:themeColor="text1" w:themeTint="F2"/>
                <w:sz w:val="28"/>
                <w:szCs w:val="28"/>
              </w:rPr>
              <w:t>лав</w:t>
            </w:r>
            <w:r>
              <w:rPr>
                <w:color w:val="0D0D0D" w:themeColor="text1" w:themeTint="F2"/>
                <w:sz w:val="28"/>
                <w:szCs w:val="28"/>
              </w:rPr>
              <w:t>ы</w:t>
            </w:r>
            <w:proofErr w:type="spellEnd"/>
            <w:r w:rsidR="00FA5CC4">
              <w:rPr>
                <w:color w:val="0D0D0D" w:themeColor="text1" w:themeTint="F2"/>
                <w:sz w:val="28"/>
                <w:szCs w:val="28"/>
              </w:rPr>
              <w:t xml:space="preserve"> поселения</w:t>
            </w:r>
          </w:p>
        </w:tc>
        <w:tc>
          <w:tcPr>
            <w:tcW w:w="4673" w:type="dxa"/>
          </w:tcPr>
          <w:p w:rsidR="00FA5CC4" w:rsidRPr="00B2709F" w:rsidRDefault="00ED61E6" w:rsidP="00FA5CC4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С.А. </w:t>
            </w: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Храмиков</w:t>
            </w:r>
            <w:proofErr w:type="spellEnd"/>
          </w:p>
        </w:tc>
      </w:tr>
    </w:tbl>
    <w:p w:rsidR="00DE59EB" w:rsidRDefault="00DE59EB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64565C" w:rsidRDefault="0064565C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  <w:sectPr w:rsidR="0064565C" w:rsidSect="002E72F1">
          <w:pgSz w:w="11906" w:h="16838"/>
          <w:pgMar w:top="568" w:right="850" w:bottom="426" w:left="1701" w:header="708" w:footer="708" w:gutter="0"/>
          <w:cols w:space="708"/>
          <w:docGrid w:linePitch="360"/>
        </w:sect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Pr="00D41170" w:rsidRDefault="00841464" w:rsidP="00841464">
      <w:pPr>
        <w:pStyle w:val="a8"/>
        <w:ind w:left="4956" w:firstLine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</w:t>
      </w:r>
    </w:p>
    <w:p w:rsidR="00841464" w:rsidRPr="00D41170" w:rsidRDefault="00841464" w:rsidP="00841464">
      <w:pPr>
        <w:pStyle w:val="a8"/>
        <w:ind w:left="4956" w:firstLine="0"/>
        <w:jc w:val="right"/>
        <w:rPr>
          <w:sz w:val="22"/>
          <w:szCs w:val="22"/>
        </w:rPr>
      </w:pPr>
      <w:r w:rsidRPr="00D41170">
        <w:rPr>
          <w:sz w:val="22"/>
          <w:szCs w:val="22"/>
        </w:rPr>
        <w:t xml:space="preserve">к </w:t>
      </w:r>
      <w:r w:rsidR="00912CCE">
        <w:rPr>
          <w:sz w:val="22"/>
          <w:szCs w:val="22"/>
        </w:rPr>
        <w:t>п</w:t>
      </w:r>
      <w:r w:rsidRPr="00D41170">
        <w:rPr>
          <w:sz w:val="22"/>
          <w:szCs w:val="22"/>
        </w:rPr>
        <w:t xml:space="preserve">остановлению администрации городского поселения </w:t>
      </w:r>
      <w:proofErr w:type="spellStart"/>
      <w:r w:rsidRPr="00D41170">
        <w:rPr>
          <w:sz w:val="22"/>
          <w:szCs w:val="22"/>
        </w:rPr>
        <w:t>Игрим</w:t>
      </w:r>
      <w:proofErr w:type="spellEnd"/>
    </w:p>
    <w:p w:rsidR="00841464" w:rsidRPr="00D41170" w:rsidRDefault="00841464" w:rsidP="00841464">
      <w:pPr>
        <w:pStyle w:val="a8"/>
        <w:ind w:left="4956"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CC3D06">
        <w:rPr>
          <w:sz w:val="22"/>
          <w:szCs w:val="22"/>
        </w:rPr>
        <w:t>12.04.</w:t>
      </w:r>
      <w:r w:rsidR="000C5488">
        <w:rPr>
          <w:sz w:val="22"/>
          <w:szCs w:val="22"/>
        </w:rPr>
        <w:t xml:space="preserve">2018 </w:t>
      </w:r>
      <w:r w:rsidR="00845E6D">
        <w:rPr>
          <w:sz w:val="22"/>
          <w:szCs w:val="22"/>
        </w:rPr>
        <w:t>г</w:t>
      </w:r>
      <w:r>
        <w:rPr>
          <w:sz w:val="22"/>
          <w:szCs w:val="22"/>
        </w:rPr>
        <w:t xml:space="preserve">.  </w:t>
      </w:r>
      <w:r w:rsidRPr="00D41170">
        <w:rPr>
          <w:sz w:val="22"/>
          <w:szCs w:val="22"/>
        </w:rPr>
        <w:t>№</w:t>
      </w:r>
      <w:r w:rsidR="00956DAA">
        <w:rPr>
          <w:sz w:val="22"/>
          <w:szCs w:val="22"/>
        </w:rPr>
        <w:t xml:space="preserve"> </w:t>
      </w:r>
      <w:r w:rsidR="00CC3D06">
        <w:rPr>
          <w:sz w:val="22"/>
          <w:szCs w:val="22"/>
        </w:rPr>
        <w:t>64</w:t>
      </w:r>
      <w:bookmarkStart w:id="0" w:name="_GoBack"/>
      <w:bookmarkEnd w:id="0"/>
    </w:p>
    <w:p w:rsidR="00841464" w:rsidRPr="00D41170" w:rsidRDefault="00841464" w:rsidP="00841464">
      <w:pPr>
        <w:pStyle w:val="a8"/>
        <w:ind w:left="560" w:firstLine="0"/>
        <w:jc w:val="right"/>
        <w:rPr>
          <w:sz w:val="22"/>
          <w:szCs w:val="22"/>
        </w:rPr>
      </w:pPr>
    </w:p>
    <w:p w:rsidR="00841464" w:rsidRDefault="00841464" w:rsidP="00841464">
      <w:pPr>
        <w:tabs>
          <w:tab w:val="left" w:pos="3373"/>
          <w:tab w:val="left" w:pos="6453"/>
        </w:tabs>
        <w:ind w:left="93"/>
        <w:jc w:val="center"/>
        <w:rPr>
          <w:sz w:val="28"/>
          <w:szCs w:val="28"/>
        </w:rPr>
      </w:pPr>
      <w:r w:rsidRPr="005F011D">
        <w:rPr>
          <w:sz w:val="28"/>
          <w:szCs w:val="28"/>
        </w:rPr>
        <w:t xml:space="preserve">ИСПОЛНЕНИЕ БЮДЖЕТА ГОРОДСКОГО ПОСЕЛЕНИЯ ИГРИМ </w:t>
      </w:r>
    </w:p>
    <w:p w:rsidR="00841464" w:rsidRPr="005F011D" w:rsidRDefault="001E0B9C" w:rsidP="00841464">
      <w:pPr>
        <w:tabs>
          <w:tab w:val="left" w:pos="3373"/>
          <w:tab w:val="left" w:pos="6453"/>
        </w:tabs>
        <w:ind w:left="9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</w:t>
      </w:r>
      <w:r w:rsidR="00ED61E6" w:rsidRPr="00ED61E6">
        <w:rPr>
          <w:sz w:val="28"/>
          <w:szCs w:val="28"/>
        </w:rPr>
        <w:t xml:space="preserve">I квартал 2018 </w:t>
      </w:r>
      <w:r w:rsidR="00841464" w:rsidRPr="005F011D">
        <w:rPr>
          <w:sz w:val="28"/>
          <w:szCs w:val="28"/>
        </w:rPr>
        <w:t>год</w:t>
      </w:r>
      <w:r w:rsidR="00ED61E6">
        <w:rPr>
          <w:sz w:val="28"/>
          <w:szCs w:val="28"/>
        </w:rPr>
        <w:t>а</w:t>
      </w:r>
    </w:p>
    <w:p w:rsidR="00703127" w:rsidRDefault="00841464" w:rsidP="00CA7B84">
      <w:pPr>
        <w:pStyle w:val="a5"/>
        <w:numPr>
          <w:ilvl w:val="0"/>
          <w:numId w:val="8"/>
        </w:numPr>
        <w:tabs>
          <w:tab w:val="left" w:pos="3373"/>
          <w:tab w:val="left" w:pos="6453"/>
        </w:tabs>
        <w:jc w:val="center"/>
        <w:rPr>
          <w:sz w:val="28"/>
          <w:szCs w:val="28"/>
        </w:rPr>
      </w:pPr>
      <w:r w:rsidRPr="00845E6D">
        <w:rPr>
          <w:sz w:val="28"/>
          <w:szCs w:val="28"/>
        </w:rPr>
        <w:t>Доходы бюджет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16"/>
        <w:gridCol w:w="831"/>
        <w:gridCol w:w="1239"/>
        <w:gridCol w:w="688"/>
        <w:gridCol w:w="553"/>
        <w:gridCol w:w="1511"/>
        <w:gridCol w:w="1374"/>
      </w:tblGrid>
      <w:tr w:rsidR="00ED61E6" w:rsidRPr="00ED61E6" w:rsidTr="00ED61E6">
        <w:trPr>
          <w:trHeight w:val="20"/>
        </w:trPr>
        <w:tc>
          <w:tcPr>
            <w:tcW w:w="18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E6" w:rsidRPr="00ED61E6" w:rsidRDefault="00ED61E6">
            <w:pPr>
              <w:jc w:val="center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7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1E6" w:rsidRPr="00ED61E6" w:rsidRDefault="00ED61E6">
            <w:pPr>
              <w:jc w:val="center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Код дохода</w:t>
            </w:r>
            <w:r w:rsidRPr="00ED61E6">
              <w:rPr>
                <w:sz w:val="20"/>
                <w:szCs w:val="20"/>
              </w:rPr>
              <w:br/>
              <w:t>по бюджетной классификации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1E6" w:rsidRPr="00ED61E6" w:rsidRDefault="00ED61E6">
            <w:pPr>
              <w:jc w:val="center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E6" w:rsidRPr="00ED61E6" w:rsidRDefault="00ED61E6">
            <w:pPr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Исполнено</w:t>
            </w:r>
          </w:p>
        </w:tc>
      </w:tr>
      <w:tr w:rsidR="00ED61E6" w:rsidRPr="00ED61E6" w:rsidTr="00ED61E6">
        <w:trPr>
          <w:trHeight w:val="20"/>
        </w:trPr>
        <w:tc>
          <w:tcPr>
            <w:tcW w:w="1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1E6" w:rsidRPr="00ED61E6" w:rsidRDefault="00ED61E6">
            <w:pPr>
              <w:rPr>
                <w:sz w:val="20"/>
                <w:szCs w:val="20"/>
              </w:rPr>
            </w:pPr>
          </w:p>
        </w:tc>
        <w:tc>
          <w:tcPr>
            <w:tcW w:w="167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61E6" w:rsidRPr="00ED61E6" w:rsidRDefault="00ED61E6">
            <w:pPr>
              <w:rPr>
                <w:sz w:val="20"/>
                <w:szCs w:val="20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1E6" w:rsidRPr="00ED61E6" w:rsidRDefault="00ED61E6">
            <w:pPr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1E6" w:rsidRPr="00ED61E6" w:rsidRDefault="00ED61E6">
            <w:pPr>
              <w:jc w:val="center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через финансовые органы</w:t>
            </w:r>
          </w:p>
        </w:tc>
      </w:tr>
      <w:tr w:rsidR="00ED61E6" w:rsidRPr="00ED61E6" w:rsidTr="00ED61E6">
        <w:trPr>
          <w:trHeight w:val="2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Доходы бюджета — всего</w:t>
            </w:r>
          </w:p>
        </w:tc>
        <w:tc>
          <w:tcPr>
            <w:tcW w:w="1670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center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×</w:t>
            </w:r>
          </w:p>
        </w:tc>
        <w:tc>
          <w:tcPr>
            <w:tcW w:w="76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right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103 203 600,00</w:t>
            </w:r>
          </w:p>
        </w:tc>
        <w:tc>
          <w:tcPr>
            <w:tcW w:w="69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right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20 792 322,53</w:t>
            </w:r>
          </w:p>
        </w:tc>
      </w:tr>
      <w:tr w:rsidR="00ED61E6" w:rsidRPr="00ED61E6" w:rsidTr="00ED61E6">
        <w:trPr>
          <w:trHeight w:val="2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ind w:firstLineChars="200" w:firstLine="400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в том числе: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 </w:t>
            </w:r>
          </w:p>
        </w:tc>
      </w:tr>
      <w:tr w:rsidR="00ED61E6" w:rsidRPr="00ED61E6" w:rsidTr="00ED61E6">
        <w:trPr>
          <w:trHeight w:val="2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61E6" w:rsidRPr="00ED61E6" w:rsidRDefault="00ED61E6" w:rsidP="00ED61E6">
            <w:pPr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center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18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center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10102010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center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center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11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right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16 800 000,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right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3 489 400,19</w:t>
            </w:r>
          </w:p>
        </w:tc>
      </w:tr>
      <w:tr w:rsidR="00ED61E6" w:rsidRPr="00ED61E6" w:rsidTr="00ED61E6">
        <w:trPr>
          <w:trHeight w:val="2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61E6" w:rsidRPr="00ED61E6" w:rsidRDefault="00ED61E6" w:rsidP="00ED61E6">
            <w:pPr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center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18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center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10102020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center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center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11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right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100 000,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right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-1 001,28</w:t>
            </w:r>
          </w:p>
        </w:tc>
      </w:tr>
      <w:tr w:rsidR="00ED61E6" w:rsidRPr="00ED61E6" w:rsidTr="00ED61E6">
        <w:trPr>
          <w:trHeight w:val="2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61E6" w:rsidRPr="00ED61E6" w:rsidRDefault="00ED61E6" w:rsidP="00ED61E6">
            <w:pPr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center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18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center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10102030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center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center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11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right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100 000,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right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2 580,12</w:t>
            </w:r>
          </w:p>
        </w:tc>
      </w:tr>
      <w:tr w:rsidR="00ED61E6" w:rsidRPr="00ED61E6" w:rsidTr="00ED61E6">
        <w:trPr>
          <w:trHeight w:val="2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61E6" w:rsidRPr="00ED61E6" w:rsidRDefault="00ED61E6" w:rsidP="00ED61E6">
            <w:pPr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center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10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center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10302230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center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center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11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right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2 455 200,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right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817 094,56</w:t>
            </w:r>
          </w:p>
        </w:tc>
      </w:tr>
      <w:tr w:rsidR="00ED61E6" w:rsidRPr="00ED61E6" w:rsidTr="00ED61E6">
        <w:trPr>
          <w:trHeight w:val="2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61E6" w:rsidRPr="00ED61E6" w:rsidRDefault="00ED61E6" w:rsidP="00ED61E6">
            <w:pPr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D61E6">
              <w:rPr>
                <w:sz w:val="20"/>
                <w:szCs w:val="20"/>
              </w:rPr>
              <w:t>инжекторных</w:t>
            </w:r>
            <w:proofErr w:type="spellEnd"/>
            <w:r w:rsidRPr="00ED61E6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center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10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center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10302240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center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center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11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right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76 800,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right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5 508,12</w:t>
            </w:r>
          </w:p>
        </w:tc>
      </w:tr>
      <w:tr w:rsidR="00ED61E6" w:rsidRPr="00ED61E6" w:rsidTr="00ED61E6">
        <w:trPr>
          <w:trHeight w:val="2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61E6" w:rsidRPr="00ED61E6" w:rsidRDefault="00ED61E6" w:rsidP="00ED61E6">
            <w:pPr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center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10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center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10302250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center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center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11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right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5 140 700,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right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1 330 975,88</w:t>
            </w:r>
          </w:p>
        </w:tc>
      </w:tr>
      <w:tr w:rsidR="00ED61E6" w:rsidRPr="00ED61E6" w:rsidTr="00ED61E6">
        <w:trPr>
          <w:trHeight w:val="2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61E6" w:rsidRPr="00ED61E6" w:rsidRDefault="00ED61E6" w:rsidP="00ED61E6">
            <w:pPr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</w:t>
            </w:r>
            <w:r w:rsidRPr="00ED61E6">
              <w:rPr>
                <w:sz w:val="20"/>
                <w:szCs w:val="20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center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center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10302260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center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center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11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right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right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-170 261,03</w:t>
            </w:r>
          </w:p>
        </w:tc>
      </w:tr>
      <w:tr w:rsidR="00ED61E6" w:rsidRPr="00ED61E6" w:rsidTr="00ED61E6">
        <w:trPr>
          <w:trHeight w:val="2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61E6" w:rsidRPr="00ED61E6" w:rsidRDefault="00ED61E6" w:rsidP="00ED61E6">
            <w:pPr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lastRenderedPageBreak/>
              <w:t>Единый сельскохозяйственный налог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center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18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center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10503010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center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center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11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right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57 000,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right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-</w:t>
            </w:r>
          </w:p>
        </w:tc>
      </w:tr>
      <w:tr w:rsidR="00ED61E6" w:rsidRPr="00ED61E6" w:rsidTr="00ED61E6">
        <w:trPr>
          <w:trHeight w:val="2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61E6" w:rsidRPr="00ED61E6" w:rsidRDefault="00ED61E6" w:rsidP="00ED61E6">
            <w:pPr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center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18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center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106010301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center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center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11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right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703 800,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right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71 147,74</w:t>
            </w:r>
          </w:p>
        </w:tc>
      </w:tr>
      <w:tr w:rsidR="00ED61E6" w:rsidRPr="00ED61E6" w:rsidTr="00ED61E6">
        <w:trPr>
          <w:trHeight w:val="2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61E6" w:rsidRPr="00ED61E6" w:rsidRDefault="00ED61E6" w:rsidP="00ED61E6">
            <w:pPr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center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18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center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106060331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center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center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11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right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3 000 000,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right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891 775,92</w:t>
            </w:r>
          </w:p>
        </w:tc>
      </w:tr>
      <w:tr w:rsidR="00ED61E6" w:rsidRPr="00ED61E6" w:rsidTr="00ED61E6">
        <w:trPr>
          <w:trHeight w:val="2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61E6" w:rsidRPr="00ED61E6" w:rsidRDefault="00ED61E6" w:rsidP="00ED61E6">
            <w:pPr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center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18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center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106060431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center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center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11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right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650 000,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right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54 374,19</w:t>
            </w:r>
          </w:p>
        </w:tc>
      </w:tr>
      <w:tr w:rsidR="00ED61E6" w:rsidRPr="00ED61E6" w:rsidTr="00ED61E6">
        <w:trPr>
          <w:trHeight w:val="2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61E6" w:rsidRPr="00ED61E6" w:rsidRDefault="00ED61E6" w:rsidP="00ED61E6">
            <w:pPr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center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65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center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10804020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center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center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11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right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20 000,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right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7 350,00</w:t>
            </w:r>
          </w:p>
        </w:tc>
      </w:tr>
      <w:tr w:rsidR="00ED61E6" w:rsidRPr="00ED61E6" w:rsidTr="00ED61E6">
        <w:trPr>
          <w:trHeight w:val="2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61E6" w:rsidRPr="00ED61E6" w:rsidRDefault="00ED61E6" w:rsidP="00ED61E6">
            <w:pPr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center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65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center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111050131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center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center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12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right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2 725 000,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right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171 317,55</w:t>
            </w:r>
          </w:p>
        </w:tc>
      </w:tr>
      <w:tr w:rsidR="00ED61E6" w:rsidRPr="00ED61E6" w:rsidTr="00ED61E6">
        <w:trPr>
          <w:trHeight w:val="2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61E6" w:rsidRPr="00ED61E6" w:rsidRDefault="00ED61E6" w:rsidP="00ED61E6">
            <w:pPr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center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65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center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111050351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center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center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12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right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2 500 000,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right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683 794,39</w:t>
            </w:r>
          </w:p>
        </w:tc>
      </w:tr>
      <w:tr w:rsidR="00ED61E6" w:rsidRPr="00ED61E6" w:rsidTr="00ED61E6">
        <w:trPr>
          <w:trHeight w:val="2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61E6" w:rsidRPr="00ED61E6" w:rsidRDefault="00ED61E6" w:rsidP="00ED61E6">
            <w:pPr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center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65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center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111090451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center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center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12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right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1 368 000,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right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167 459,69</w:t>
            </w:r>
          </w:p>
        </w:tc>
      </w:tr>
      <w:tr w:rsidR="00ED61E6" w:rsidRPr="00ED61E6" w:rsidTr="00ED61E6">
        <w:trPr>
          <w:trHeight w:val="2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61E6" w:rsidRPr="00ED61E6" w:rsidRDefault="00ED61E6" w:rsidP="00ED61E6">
            <w:pPr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center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65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center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113019951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center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center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13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right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140 000,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right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63 395,00</w:t>
            </w:r>
          </w:p>
        </w:tc>
      </w:tr>
      <w:tr w:rsidR="00ED61E6" w:rsidRPr="00ED61E6" w:rsidTr="00ED61E6">
        <w:trPr>
          <w:trHeight w:val="2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61E6" w:rsidRPr="00ED61E6" w:rsidRDefault="00ED61E6" w:rsidP="00ED61E6">
            <w:pPr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center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65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center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113029951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center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center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13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right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600 000,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right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319 106,49</w:t>
            </w:r>
          </w:p>
        </w:tc>
      </w:tr>
      <w:tr w:rsidR="00ED61E6" w:rsidRPr="00ED61E6" w:rsidTr="00ED61E6">
        <w:trPr>
          <w:trHeight w:val="2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61E6" w:rsidRPr="00ED61E6" w:rsidRDefault="00ED61E6" w:rsidP="00ED61E6">
            <w:pPr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center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65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center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114060131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center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center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43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right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100 000,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right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5 243,38</w:t>
            </w:r>
          </w:p>
        </w:tc>
      </w:tr>
      <w:tr w:rsidR="00ED61E6" w:rsidRPr="00ED61E6" w:rsidTr="00ED61E6">
        <w:trPr>
          <w:trHeight w:val="2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61E6" w:rsidRPr="00ED61E6" w:rsidRDefault="00ED61E6" w:rsidP="00ED61E6">
            <w:pPr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center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65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center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202150011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center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center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15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right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56 282 200,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right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11 256 270,00</w:t>
            </w:r>
          </w:p>
        </w:tc>
      </w:tr>
      <w:tr w:rsidR="00ED61E6" w:rsidRPr="00ED61E6" w:rsidTr="00ED61E6">
        <w:trPr>
          <w:trHeight w:val="2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61E6" w:rsidRPr="00ED61E6" w:rsidRDefault="00ED61E6" w:rsidP="00ED61E6">
            <w:pPr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center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65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center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202351181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center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center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15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right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788 000,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right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206 734,62</w:t>
            </w:r>
          </w:p>
        </w:tc>
      </w:tr>
      <w:tr w:rsidR="00ED61E6" w:rsidRPr="00ED61E6" w:rsidTr="00ED61E6">
        <w:trPr>
          <w:trHeight w:val="2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61E6" w:rsidRPr="00ED61E6" w:rsidRDefault="00ED61E6" w:rsidP="00ED61E6">
            <w:pPr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lastRenderedPageBreak/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center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65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center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202359301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center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center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15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right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235 000,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right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58 750,00</w:t>
            </w:r>
          </w:p>
        </w:tc>
      </w:tr>
      <w:tr w:rsidR="00ED61E6" w:rsidRPr="00ED61E6" w:rsidTr="00ED61E6">
        <w:trPr>
          <w:trHeight w:val="2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61E6" w:rsidRPr="00ED61E6" w:rsidRDefault="00ED61E6" w:rsidP="00ED61E6">
            <w:pPr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center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65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center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202451601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center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center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15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right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1 093 900,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right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-</w:t>
            </w:r>
          </w:p>
        </w:tc>
      </w:tr>
      <w:tr w:rsidR="00ED61E6" w:rsidRPr="00ED61E6" w:rsidTr="00ED61E6">
        <w:trPr>
          <w:trHeight w:val="2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61E6" w:rsidRPr="00ED61E6" w:rsidRDefault="00ED61E6" w:rsidP="00ED61E6">
            <w:pPr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center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65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center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202499991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center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center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15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right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8 268 000,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1E6" w:rsidRPr="00ED61E6" w:rsidRDefault="00ED61E6">
            <w:pPr>
              <w:jc w:val="right"/>
              <w:rPr>
                <w:sz w:val="20"/>
                <w:szCs w:val="20"/>
              </w:rPr>
            </w:pPr>
            <w:r w:rsidRPr="00ED61E6">
              <w:rPr>
                <w:sz w:val="20"/>
                <w:szCs w:val="20"/>
              </w:rPr>
              <w:t>1 361 307,00</w:t>
            </w:r>
          </w:p>
        </w:tc>
      </w:tr>
    </w:tbl>
    <w:p w:rsidR="00ED61E6" w:rsidRDefault="00ED61E6" w:rsidP="00ED61E6">
      <w:pPr>
        <w:pStyle w:val="a5"/>
        <w:tabs>
          <w:tab w:val="left" w:pos="3373"/>
          <w:tab w:val="left" w:pos="6453"/>
        </w:tabs>
        <w:ind w:left="453"/>
        <w:rPr>
          <w:sz w:val="28"/>
          <w:szCs w:val="28"/>
        </w:rPr>
      </w:pPr>
    </w:p>
    <w:p w:rsidR="00841464" w:rsidRDefault="00841464" w:rsidP="00A80A99">
      <w:pPr>
        <w:pStyle w:val="a5"/>
        <w:numPr>
          <w:ilvl w:val="0"/>
          <w:numId w:val="8"/>
        </w:numPr>
        <w:tabs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jc w:val="center"/>
        <w:rPr>
          <w:bCs/>
          <w:sz w:val="28"/>
          <w:szCs w:val="28"/>
        </w:rPr>
      </w:pPr>
      <w:r w:rsidRPr="00A80A99">
        <w:rPr>
          <w:bCs/>
          <w:sz w:val="28"/>
          <w:szCs w:val="28"/>
        </w:rPr>
        <w:t>Расходы бюджета</w:t>
      </w:r>
    </w:p>
    <w:tbl>
      <w:tblPr>
        <w:tblW w:w="9912" w:type="dxa"/>
        <w:tblLook w:val="04A0" w:firstRow="1" w:lastRow="0" w:firstColumn="1" w:lastColumn="0" w:noHBand="0" w:noVBand="1"/>
      </w:tblPr>
      <w:tblGrid>
        <w:gridCol w:w="3396"/>
        <w:gridCol w:w="522"/>
        <w:gridCol w:w="623"/>
        <w:gridCol w:w="724"/>
        <w:gridCol w:w="769"/>
        <w:gridCol w:w="522"/>
        <w:gridCol w:w="1678"/>
        <w:gridCol w:w="1678"/>
      </w:tblGrid>
      <w:tr w:rsidR="00A27268" w:rsidRPr="00A27268" w:rsidTr="00A27268">
        <w:trPr>
          <w:trHeight w:val="2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2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Код расхода</w:t>
            </w:r>
            <w:r w:rsidRPr="00A27268">
              <w:rPr>
                <w:sz w:val="20"/>
                <w:szCs w:val="20"/>
              </w:rPr>
              <w:br/>
              <w:t>по бюджетной классификаци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68" w:rsidRPr="00A27268" w:rsidRDefault="00A27268" w:rsidP="00ED61E6">
            <w:pPr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Исполнено</w:t>
            </w:r>
          </w:p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через финансовые органы</w:t>
            </w:r>
          </w:p>
        </w:tc>
      </w:tr>
      <w:tr w:rsidR="00A27268" w:rsidRPr="00A27268" w:rsidTr="00A27268">
        <w:trPr>
          <w:trHeight w:val="2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Расходы бюджета — всего</w:t>
            </w:r>
          </w:p>
        </w:tc>
        <w:tc>
          <w:tcPr>
            <w:tcW w:w="312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×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103 772 685,38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20 057 960,80</w:t>
            </w:r>
          </w:p>
        </w:tc>
      </w:tr>
      <w:tr w:rsidR="00A27268" w:rsidRPr="00A27268" w:rsidTr="00A27268">
        <w:trPr>
          <w:trHeight w:val="2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A27268">
            <w:pPr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 </w:t>
            </w:r>
          </w:p>
        </w:tc>
      </w:tr>
      <w:tr w:rsidR="00A27268" w:rsidRPr="00A27268" w:rsidTr="00A27268">
        <w:trPr>
          <w:trHeight w:val="2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A27268" w:rsidRDefault="00A27268" w:rsidP="00A27268">
            <w:pPr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10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181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2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1 753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567 583,00</w:t>
            </w:r>
          </w:p>
        </w:tc>
      </w:tr>
      <w:tr w:rsidR="00A27268" w:rsidRPr="00A27268" w:rsidTr="00A27268">
        <w:trPr>
          <w:trHeight w:val="2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A27268" w:rsidRDefault="00A27268" w:rsidP="00A27268">
            <w:pPr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10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181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2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1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538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69 893,00</w:t>
            </w:r>
          </w:p>
        </w:tc>
      </w:tr>
      <w:tr w:rsidR="00A27268" w:rsidRPr="00A27268" w:rsidTr="00A27268">
        <w:trPr>
          <w:trHeight w:val="2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A27268" w:rsidRDefault="00A27268" w:rsidP="00A27268">
            <w:pPr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10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181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21 219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4 683 750,93</w:t>
            </w:r>
          </w:p>
        </w:tc>
      </w:tr>
      <w:tr w:rsidR="00A27268" w:rsidRPr="00A27268" w:rsidTr="00A27268">
        <w:trPr>
          <w:trHeight w:val="2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A27268" w:rsidRDefault="00A27268" w:rsidP="00A27268">
            <w:pPr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 xml:space="preserve">Иные выплаты </w:t>
            </w:r>
            <w:proofErr w:type="spellStart"/>
            <w:proofErr w:type="gramStart"/>
            <w:r w:rsidRPr="00A27268">
              <w:rPr>
                <w:sz w:val="20"/>
                <w:szCs w:val="20"/>
              </w:rPr>
              <w:t>персоналу,за</w:t>
            </w:r>
            <w:proofErr w:type="spellEnd"/>
            <w:proofErr w:type="gramEnd"/>
            <w:r w:rsidRPr="00A27268">
              <w:rPr>
                <w:sz w:val="20"/>
                <w:szCs w:val="20"/>
              </w:rPr>
              <w:t xml:space="preserve"> исключением фонда оплаты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10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181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1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4 100,00</w:t>
            </w:r>
          </w:p>
        </w:tc>
      </w:tr>
      <w:tr w:rsidR="00A27268" w:rsidRPr="00A27268" w:rsidTr="00A27268">
        <w:trPr>
          <w:trHeight w:val="2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A27268" w:rsidRDefault="00A27268" w:rsidP="00A27268">
            <w:pPr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10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181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1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7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1 237 959,49</w:t>
            </w:r>
          </w:p>
        </w:tc>
      </w:tr>
      <w:tr w:rsidR="00A27268" w:rsidRPr="00A27268" w:rsidTr="00A27268">
        <w:trPr>
          <w:trHeight w:val="2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A27268" w:rsidRDefault="00A27268" w:rsidP="00A27268">
            <w:pPr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10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181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194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55 559,84</w:t>
            </w:r>
          </w:p>
        </w:tc>
      </w:tr>
      <w:tr w:rsidR="00A27268" w:rsidRPr="00A27268" w:rsidTr="00A27268">
        <w:trPr>
          <w:trHeight w:val="2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A27268" w:rsidRDefault="00A27268" w:rsidP="00A27268">
            <w:pPr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Уплата налогов на имуще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10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181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8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7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-</w:t>
            </w:r>
          </w:p>
        </w:tc>
      </w:tr>
      <w:tr w:rsidR="00A27268" w:rsidRPr="00A27268" w:rsidTr="00A27268">
        <w:trPr>
          <w:trHeight w:val="2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A27268" w:rsidRDefault="00A27268" w:rsidP="00A27268">
            <w:pPr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10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181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8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28 7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1 600,00</w:t>
            </w:r>
          </w:p>
        </w:tc>
      </w:tr>
      <w:tr w:rsidR="00A27268" w:rsidRPr="00A27268" w:rsidTr="00A27268">
        <w:trPr>
          <w:trHeight w:val="2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A27268" w:rsidRDefault="00A27268" w:rsidP="00A27268">
            <w:pPr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 xml:space="preserve">Иные выплаты </w:t>
            </w:r>
            <w:proofErr w:type="spellStart"/>
            <w:proofErr w:type="gramStart"/>
            <w:r w:rsidRPr="00A27268">
              <w:rPr>
                <w:sz w:val="20"/>
                <w:szCs w:val="20"/>
              </w:rPr>
              <w:t>персоналу,за</w:t>
            </w:r>
            <w:proofErr w:type="spellEnd"/>
            <w:proofErr w:type="gramEnd"/>
            <w:r w:rsidRPr="00A27268">
              <w:rPr>
                <w:sz w:val="20"/>
                <w:szCs w:val="20"/>
              </w:rPr>
              <w:t xml:space="preserve"> исключением фонда оплаты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10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181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1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6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-</w:t>
            </w:r>
          </w:p>
        </w:tc>
      </w:tr>
      <w:tr w:rsidR="00A27268" w:rsidRPr="00A27268" w:rsidTr="00A27268">
        <w:trPr>
          <w:trHeight w:val="2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A27268" w:rsidRDefault="00A27268" w:rsidP="00A27268">
            <w:pPr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10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181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24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-</w:t>
            </w:r>
          </w:p>
        </w:tc>
      </w:tr>
      <w:tr w:rsidR="00A27268" w:rsidRPr="00A27268" w:rsidTr="00A27268">
        <w:trPr>
          <w:trHeight w:val="2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A27268" w:rsidRDefault="00A27268" w:rsidP="00A27268">
            <w:pPr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 xml:space="preserve">Исполнение </w:t>
            </w:r>
            <w:proofErr w:type="spellStart"/>
            <w:r w:rsidRPr="00A27268">
              <w:rPr>
                <w:sz w:val="20"/>
                <w:szCs w:val="20"/>
              </w:rPr>
              <w:t>судубных</w:t>
            </w:r>
            <w:proofErr w:type="spellEnd"/>
            <w:r w:rsidRPr="00A27268">
              <w:rPr>
                <w:sz w:val="20"/>
                <w:szCs w:val="20"/>
              </w:rPr>
              <w:t xml:space="preserve"> актов РФ и мировых соглаш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10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181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8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30 146,00</w:t>
            </w:r>
          </w:p>
        </w:tc>
      </w:tr>
      <w:tr w:rsidR="00A27268" w:rsidRPr="00A27268" w:rsidTr="00A27268">
        <w:trPr>
          <w:trHeight w:val="2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A27268" w:rsidRDefault="00A27268" w:rsidP="00A27268">
            <w:pPr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106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5000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8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81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-</w:t>
            </w:r>
          </w:p>
        </w:tc>
      </w:tr>
      <w:tr w:rsidR="00A27268" w:rsidRPr="00A27268" w:rsidTr="00A27268">
        <w:trPr>
          <w:trHeight w:val="2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A27268" w:rsidRDefault="00A27268" w:rsidP="00A27268">
            <w:pPr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1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500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22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1 322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-</w:t>
            </w:r>
          </w:p>
        </w:tc>
      </w:tr>
      <w:tr w:rsidR="00A27268" w:rsidRPr="00A27268" w:rsidTr="00A27268">
        <w:trPr>
          <w:trHeight w:val="2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A27268" w:rsidRDefault="00A27268" w:rsidP="00A27268">
            <w:pPr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11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111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22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8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-</w:t>
            </w:r>
          </w:p>
        </w:tc>
      </w:tr>
      <w:tr w:rsidR="00A27268" w:rsidRPr="00A27268" w:rsidTr="00A27268">
        <w:trPr>
          <w:trHeight w:val="2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A27268" w:rsidRDefault="00A27268" w:rsidP="00A27268">
            <w:pPr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оплата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11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330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19 6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19 629,00</w:t>
            </w:r>
          </w:p>
        </w:tc>
      </w:tr>
      <w:tr w:rsidR="00A27268" w:rsidRPr="00A27268" w:rsidTr="00A27268">
        <w:trPr>
          <w:trHeight w:val="2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A27268" w:rsidRDefault="00A27268" w:rsidP="00A27268">
            <w:pPr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11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170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8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9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-</w:t>
            </w:r>
          </w:p>
        </w:tc>
      </w:tr>
      <w:tr w:rsidR="00A27268" w:rsidRPr="00A27268" w:rsidTr="00A27268">
        <w:trPr>
          <w:trHeight w:val="2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A27268" w:rsidRDefault="00A27268" w:rsidP="00A27268">
            <w:pPr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11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170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2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-</w:t>
            </w:r>
          </w:p>
        </w:tc>
      </w:tr>
      <w:tr w:rsidR="00A27268" w:rsidRPr="00A27268" w:rsidTr="00A27268">
        <w:trPr>
          <w:trHeight w:val="2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A27268" w:rsidRDefault="00A27268" w:rsidP="00A27268">
            <w:pPr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11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170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2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6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-</w:t>
            </w:r>
          </w:p>
        </w:tc>
      </w:tr>
      <w:tr w:rsidR="00A27268" w:rsidRPr="00A27268" w:rsidTr="00A27268">
        <w:trPr>
          <w:trHeight w:val="2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A27268" w:rsidRDefault="00A27268" w:rsidP="00A27268">
            <w:pPr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оплата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11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181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9 442 080,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3 208 641,72</w:t>
            </w:r>
          </w:p>
        </w:tc>
      </w:tr>
      <w:tr w:rsidR="00A27268" w:rsidRPr="00A27268" w:rsidTr="00A27268">
        <w:trPr>
          <w:trHeight w:val="2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A27268" w:rsidRDefault="00A27268" w:rsidP="00A27268">
            <w:pPr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 xml:space="preserve">иные выплаты и </w:t>
            </w:r>
            <w:proofErr w:type="spellStart"/>
            <w:r w:rsidRPr="00A27268">
              <w:rPr>
                <w:sz w:val="20"/>
                <w:szCs w:val="20"/>
              </w:rPr>
              <w:t>начисл.на</w:t>
            </w:r>
            <w:proofErr w:type="spellEnd"/>
            <w:r w:rsidRPr="00A27268">
              <w:rPr>
                <w:sz w:val="20"/>
                <w:szCs w:val="20"/>
              </w:rPr>
              <w:t xml:space="preserve"> оплату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11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181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1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56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16 500,00</w:t>
            </w:r>
          </w:p>
        </w:tc>
      </w:tr>
      <w:tr w:rsidR="00A27268" w:rsidRPr="00A27268" w:rsidTr="00A27268">
        <w:trPr>
          <w:trHeight w:val="2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A27268" w:rsidRDefault="00A27268" w:rsidP="00A27268">
            <w:pPr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11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181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1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2 83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947 702,54</w:t>
            </w:r>
          </w:p>
        </w:tc>
      </w:tr>
      <w:tr w:rsidR="00A27268" w:rsidRPr="00A27268" w:rsidTr="00A27268">
        <w:trPr>
          <w:trHeight w:val="2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A27268" w:rsidRDefault="00A27268" w:rsidP="00A27268">
            <w:pPr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11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181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2 917 22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220 416,13</w:t>
            </w:r>
          </w:p>
        </w:tc>
      </w:tr>
      <w:tr w:rsidR="00A27268" w:rsidRPr="00A27268" w:rsidTr="00A27268">
        <w:trPr>
          <w:trHeight w:val="2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A27268" w:rsidRDefault="00A27268" w:rsidP="00A27268">
            <w:pPr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Уплата налогов на имуще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11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181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8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1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-</w:t>
            </w:r>
          </w:p>
        </w:tc>
      </w:tr>
      <w:tr w:rsidR="00A27268" w:rsidRPr="00A27268" w:rsidTr="00A27268">
        <w:trPr>
          <w:trHeight w:val="2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A27268" w:rsidRDefault="00A27268" w:rsidP="00A27268">
            <w:pPr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11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181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8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24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800,00</w:t>
            </w:r>
          </w:p>
        </w:tc>
      </w:tr>
      <w:tr w:rsidR="00A27268" w:rsidRPr="00A27268" w:rsidTr="00A27268">
        <w:trPr>
          <w:trHeight w:val="2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A27268" w:rsidRDefault="00A27268" w:rsidP="00A27268">
            <w:pPr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20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500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59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157 000,00</w:t>
            </w:r>
          </w:p>
        </w:tc>
      </w:tr>
      <w:tr w:rsidR="00A27268" w:rsidRPr="00A27268" w:rsidTr="00A27268">
        <w:trPr>
          <w:trHeight w:val="2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A27268" w:rsidRDefault="00A27268" w:rsidP="00A27268">
            <w:pPr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20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500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1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179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47 420,00</w:t>
            </w:r>
          </w:p>
        </w:tc>
      </w:tr>
      <w:tr w:rsidR="00A27268" w:rsidRPr="00A27268" w:rsidTr="00A27268">
        <w:trPr>
          <w:trHeight w:val="2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A27268" w:rsidRDefault="00A27268" w:rsidP="00A27268">
            <w:pPr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20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500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13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2 314,62</w:t>
            </w:r>
          </w:p>
        </w:tc>
      </w:tr>
      <w:tr w:rsidR="00A27268" w:rsidRPr="00A27268" w:rsidTr="00A27268">
        <w:trPr>
          <w:trHeight w:val="2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A27268" w:rsidRDefault="00A27268" w:rsidP="00A27268">
            <w:pPr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lastRenderedPageBreak/>
              <w:t xml:space="preserve">Прочая закупка товаров, работ, услуг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30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10108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D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23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46 160,50</w:t>
            </w:r>
          </w:p>
        </w:tc>
      </w:tr>
      <w:tr w:rsidR="00A27268" w:rsidRPr="00A27268" w:rsidTr="00A27268">
        <w:trPr>
          <w:trHeight w:val="2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A27268" w:rsidRDefault="00A27268" w:rsidP="00A27268">
            <w:pPr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309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1110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2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57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17 355,00</w:t>
            </w:r>
          </w:p>
        </w:tc>
      </w:tr>
      <w:tr w:rsidR="00A27268" w:rsidRPr="00A27268" w:rsidTr="00A27268">
        <w:trPr>
          <w:trHeight w:val="2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A27268" w:rsidRDefault="00A27268" w:rsidP="00A27268">
            <w:pPr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31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1010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8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1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-</w:t>
            </w:r>
          </w:p>
        </w:tc>
      </w:tr>
      <w:tr w:rsidR="00A27268" w:rsidRPr="00A27268" w:rsidTr="00A27268">
        <w:trPr>
          <w:trHeight w:val="2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A27268" w:rsidRDefault="00A27268" w:rsidP="00A27268">
            <w:pPr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31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1010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7 28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-</w:t>
            </w:r>
          </w:p>
        </w:tc>
      </w:tr>
      <w:tr w:rsidR="00A27268" w:rsidRPr="00A27268" w:rsidTr="00A27268">
        <w:trPr>
          <w:trHeight w:val="2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A27268" w:rsidRDefault="00A27268" w:rsidP="00A27268">
            <w:pPr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оплата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4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51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85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2 092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161 284,37</w:t>
            </w:r>
          </w:p>
        </w:tc>
      </w:tr>
      <w:tr w:rsidR="00A27268" w:rsidRPr="00A27268" w:rsidTr="00A27268">
        <w:trPr>
          <w:trHeight w:val="2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A27268" w:rsidRDefault="00A27268" w:rsidP="00A27268">
            <w:pPr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4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51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85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1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63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17 496,00</w:t>
            </w:r>
          </w:p>
        </w:tc>
      </w:tr>
      <w:tr w:rsidR="00A27268" w:rsidRPr="00A27268" w:rsidTr="00A27268">
        <w:trPr>
          <w:trHeight w:val="2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A27268" w:rsidRDefault="00A27268" w:rsidP="00A27268">
            <w:pPr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оплата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4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51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S5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93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328 234,13</w:t>
            </w:r>
          </w:p>
        </w:tc>
      </w:tr>
      <w:tr w:rsidR="00A27268" w:rsidRPr="00A27268" w:rsidTr="00A27268">
        <w:trPr>
          <w:trHeight w:val="2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A27268" w:rsidRDefault="00A27268" w:rsidP="00A27268">
            <w:pPr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4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51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S5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1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218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104 291,33</w:t>
            </w:r>
          </w:p>
        </w:tc>
      </w:tr>
      <w:tr w:rsidR="00A27268" w:rsidRPr="00A27268" w:rsidTr="00A27268">
        <w:trPr>
          <w:trHeight w:val="2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A27268" w:rsidRDefault="00A27268" w:rsidP="00A27268">
            <w:pPr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408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151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6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8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1 4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-</w:t>
            </w:r>
          </w:p>
        </w:tc>
      </w:tr>
      <w:tr w:rsidR="00A27268" w:rsidRPr="00A27268" w:rsidTr="00A27268">
        <w:trPr>
          <w:trHeight w:val="2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A27268" w:rsidRDefault="00A27268" w:rsidP="00A27268">
            <w:pPr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408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151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8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28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-</w:t>
            </w:r>
          </w:p>
        </w:tc>
      </w:tr>
      <w:tr w:rsidR="00A27268" w:rsidRPr="00A27268" w:rsidTr="00A27268">
        <w:trPr>
          <w:trHeight w:val="2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A27268" w:rsidRDefault="00A27268" w:rsidP="00A27268">
            <w:pPr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409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1540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7 710 056,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1 960 386,21</w:t>
            </w:r>
          </w:p>
        </w:tc>
      </w:tr>
      <w:tr w:rsidR="00A27268" w:rsidRPr="00A27268" w:rsidTr="00A27268">
        <w:trPr>
          <w:trHeight w:val="2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A27268" w:rsidRDefault="00A27268" w:rsidP="00A27268">
            <w:pPr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4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141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2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582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108 285,94</w:t>
            </w:r>
          </w:p>
        </w:tc>
      </w:tr>
      <w:tr w:rsidR="00A27268" w:rsidRPr="00A27268" w:rsidTr="00A27268">
        <w:trPr>
          <w:trHeight w:val="2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A27268" w:rsidRDefault="00A27268" w:rsidP="00A27268">
            <w:pPr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5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820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4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-</w:t>
            </w:r>
          </w:p>
        </w:tc>
      </w:tr>
      <w:tr w:rsidR="00A27268" w:rsidRPr="00A27268" w:rsidTr="00A27268">
        <w:trPr>
          <w:trHeight w:val="2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A27268" w:rsidRDefault="00A27268" w:rsidP="00A27268">
            <w:pPr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Закупка товаров, работ, услуг в целях капитального ремон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5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920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2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1 628 17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44 043,63</w:t>
            </w:r>
          </w:p>
        </w:tc>
      </w:tr>
      <w:tr w:rsidR="00A27268" w:rsidRPr="00A27268" w:rsidTr="00A27268">
        <w:trPr>
          <w:trHeight w:val="2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A27268" w:rsidRDefault="00A27268" w:rsidP="00A27268">
            <w:pPr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50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960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6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8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1 367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-</w:t>
            </w:r>
          </w:p>
        </w:tc>
      </w:tr>
      <w:tr w:rsidR="00A27268" w:rsidRPr="00A27268" w:rsidTr="00A27268">
        <w:trPr>
          <w:trHeight w:val="2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A27268" w:rsidRDefault="00A27268" w:rsidP="00A27268">
            <w:pPr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50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960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8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6 000 741,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-</w:t>
            </w:r>
          </w:p>
        </w:tc>
      </w:tr>
      <w:tr w:rsidR="00A27268" w:rsidRPr="00A27268" w:rsidTr="00A27268">
        <w:trPr>
          <w:trHeight w:val="2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A27268" w:rsidRDefault="00A27268" w:rsidP="00A27268">
            <w:pPr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50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960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3 491 82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1 714 569,21</w:t>
            </w:r>
          </w:p>
        </w:tc>
      </w:tr>
      <w:tr w:rsidR="00A27268" w:rsidRPr="00A27268" w:rsidTr="00A27268">
        <w:trPr>
          <w:trHeight w:val="2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A27268" w:rsidRDefault="00A27268" w:rsidP="00A27268">
            <w:pPr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50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2200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1 782 50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1 750,00</w:t>
            </w:r>
          </w:p>
        </w:tc>
      </w:tr>
      <w:tr w:rsidR="00A27268" w:rsidRPr="00A27268" w:rsidTr="00A27268">
        <w:trPr>
          <w:trHeight w:val="2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A27268" w:rsidRDefault="00A27268" w:rsidP="00A27268">
            <w:pPr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50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22007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1 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586 069,42</w:t>
            </w:r>
          </w:p>
        </w:tc>
      </w:tr>
      <w:tr w:rsidR="00A27268" w:rsidRPr="00A27268" w:rsidTr="00A27268">
        <w:trPr>
          <w:trHeight w:val="2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A27268" w:rsidRDefault="00A27268" w:rsidP="00A27268">
            <w:pPr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50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2900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R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1 25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-</w:t>
            </w:r>
          </w:p>
        </w:tc>
      </w:tr>
      <w:tr w:rsidR="00A27268" w:rsidRPr="00A27268" w:rsidTr="00A27268">
        <w:trPr>
          <w:trHeight w:val="2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A27268" w:rsidRDefault="00A27268" w:rsidP="00A27268">
            <w:pPr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50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2900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S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14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-</w:t>
            </w:r>
          </w:p>
        </w:tc>
      </w:tr>
      <w:tr w:rsidR="00A27268" w:rsidRPr="00A27268" w:rsidTr="00A27268">
        <w:trPr>
          <w:trHeight w:val="2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A27268" w:rsidRDefault="00A27268" w:rsidP="00A27268">
            <w:pPr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оплата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31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3 00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568 138,00</w:t>
            </w:r>
          </w:p>
        </w:tc>
      </w:tr>
      <w:tr w:rsidR="00A27268" w:rsidRPr="00A27268" w:rsidTr="00A27268">
        <w:trPr>
          <w:trHeight w:val="2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A27268" w:rsidRDefault="00A27268" w:rsidP="00A27268">
            <w:pPr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 xml:space="preserve">иные выплаты и </w:t>
            </w:r>
            <w:proofErr w:type="spellStart"/>
            <w:r w:rsidRPr="00A27268">
              <w:rPr>
                <w:sz w:val="20"/>
                <w:szCs w:val="20"/>
              </w:rPr>
              <w:t>начисл.на</w:t>
            </w:r>
            <w:proofErr w:type="spellEnd"/>
            <w:r w:rsidRPr="00A27268">
              <w:rPr>
                <w:sz w:val="20"/>
                <w:szCs w:val="20"/>
              </w:rPr>
              <w:t xml:space="preserve"> оплату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31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1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133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-</w:t>
            </w:r>
          </w:p>
        </w:tc>
      </w:tr>
      <w:tr w:rsidR="00A27268" w:rsidRPr="00A27268" w:rsidTr="00A27268">
        <w:trPr>
          <w:trHeight w:val="2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A27268" w:rsidRDefault="00A27268" w:rsidP="00A27268">
            <w:pPr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31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1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90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100 294,37</w:t>
            </w:r>
          </w:p>
        </w:tc>
      </w:tr>
      <w:tr w:rsidR="00A27268" w:rsidRPr="00A27268" w:rsidTr="00A27268">
        <w:trPr>
          <w:trHeight w:val="2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A27268" w:rsidRDefault="00A27268" w:rsidP="00A27268">
            <w:pPr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31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1 18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114 176,00</w:t>
            </w:r>
          </w:p>
        </w:tc>
      </w:tr>
      <w:tr w:rsidR="00A27268" w:rsidRPr="00A27268" w:rsidTr="00A27268">
        <w:trPr>
          <w:trHeight w:val="2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A27268" w:rsidRDefault="00A27268" w:rsidP="00A27268">
            <w:pPr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31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82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105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-</w:t>
            </w:r>
          </w:p>
        </w:tc>
      </w:tr>
      <w:tr w:rsidR="00A27268" w:rsidRPr="00A27268" w:rsidTr="00A27268">
        <w:trPr>
          <w:trHeight w:val="2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A27268" w:rsidRDefault="00A27268" w:rsidP="00A27268">
            <w:pPr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оплата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31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82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1 03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259 500,00</w:t>
            </w:r>
          </w:p>
        </w:tc>
      </w:tr>
      <w:tr w:rsidR="00A27268" w:rsidRPr="00A27268" w:rsidTr="00A27268">
        <w:trPr>
          <w:trHeight w:val="2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A27268" w:rsidRDefault="00A27268" w:rsidP="00A27268">
            <w:pPr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31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82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1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31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78 250,00</w:t>
            </w:r>
          </w:p>
        </w:tc>
      </w:tr>
      <w:tr w:rsidR="00A27268" w:rsidRPr="00A27268" w:rsidTr="00A27268">
        <w:trPr>
          <w:trHeight w:val="2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A27268" w:rsidRDefault="00A27268" w:rsidP="00A27268">
            <w:pPr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31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S2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18 6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990,00</w:t>
            </w:r>
          </w:p>
        </w:tc>
      </w:tr>
      <w:tr w:rsidR="00A27268" w:rsidRPr="00A27268" w:rsidTr="00A27268">
        <w:trPr>
          <w:trHeight w:val="2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A27268" w:rsidRDefault="00A27268" w:rsidP="00A27268">
            <w:pPr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оплата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310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109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24 033,00</w:t>
            </w:r>
          </w:p>
        </w:tc>
      </w:tr>
      <w:tr w:rsidR="00A27268" w:rsidRPr="00A27268" w:rsidTr="00A27268">
        <w:trPr>
          <w:trHeight w:val="2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A27268" w:rsidRDefault="00A27268" w:rsidP="00A27268">
            <w:pPr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310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1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19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36 584,02</w:t>
            </w:r>
          </w:p>
        </w:tc>
      </w:tr>
      <w:tr w:rsidR="00A27268" w:rsidRPr="00A27268" w:rsidTr="00A27268">
        <w:trPr>
          <w:trHeight w:val="2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A27268" w:rsidRDefault="00A27268" w:rsidP="00A27268">
            <w:pPr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310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43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4 844,96</w:t>
            </w:r>
          </w:p>
        </w:tc>
      </w:tr>
      <w:tr w:rsidR="00A27268" w:rsidRPr="00A27268" w:rsidTr="00A27268">
        <w:trPr>
          <w:trHeight w:val="2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A27268" w:rsidRDefault="00A27268" w:rsidP="00A27268">
            <w:pPr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оплата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330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5 84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1 205 062,86</w:t>
            </w:r>
          </w:p>
        </w:tc>
      </w:tr>
      <w:tr w:rsidR="00A27268" w:rsidRPr="00A27268" w:rsidTr="00A27268">
        <w:trPr>
          <w:trHeight w:val="2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A27268" w:rsidRDefault="00A27268" w:rsidP="00A27268">
            <w:pPr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 xml:space="preserve">иные выплаты и </w:t>
            </w:r>
            <w:proofErr w:type="spellStart"/>
            <w:r w:rsidRPr="00A27268">
              <w:rPr>
                <w:sz w:val="20"/>
                <w:szCs w:val="20"/>
              </w:rPr>
              <w:t>начисл.на</w:t>
            </w:r>
            <w:proofErr w:type="spellEnd"/>
            <w:r w:rsidRPr="00A27268">
              <w:rPr>
                <w:sz w:val="20"/>
                <w:szCs w:val="20"/>
              </w:rPr>
              <w:t xml:space="preserve"> оплату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330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1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4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-</w:t>
            </w:r>
          </w:p>
        </w:tc>
      </w:tr>
      <w:tr w:rsidR="00A27268" w:rsidRPr="00A27268" w:rsidTr="00A27268">
        <w:trPr>
          <w:trHeight w:val="2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A27268" w:rsidRDefault="00A27268" w:rsidP="00A27268">
            <w:pPr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330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1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1 763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405 502,66</w:t>
            </w:r>
          </w:p>
        </w:tc>
      </w:tr>
      <w:tr w:rsidR="00A27268" w:rsidRPr="00A27268" w:rsidTr="00A27268">
        <w:trPr>
          <w:trHeight w:val="2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A27268" w:rsidRDefault="00A27268" w:rsidP="00A27268">
            <w:pPr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330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2 944 9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133 652,92</w:t>
            </w:r>
          </w:p>
        </w:tc>
      </w:tr>
      <w:tr w:rsidR="00A27268" w:rsidRPr="00A27268" w:rsidTr="00A27268">
        <w:trPr>
          <w:trHeight w:val="2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A27268" w:rsidRDefault="00A27268" w:rsidP="00A27268">
            <w:pPr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Уплата налогов на имуще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330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8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42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-</w:t>
            </w:r>
          </w:p>
        </w:tc>
      </w:tr>
      <w:tr w:rsidR="00A27268" w:rsidRPr="00A27268" w:rsidTr="00A27268">
        <w:trPr>
          <w:trHeight w:val="2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A27268" w:rsidRDefault="00A27268" w:rsidP="00A27268">
            <w:pPr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lastRenderedPageBreak/>
              <w:t>уплата прочих налогов и сбор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330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8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14 2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-</w:t>
            </w:r>
          </w:p>
        </w:tc>
      </w:tr>
      <w:tr w:rsidR="00A27268" w:rsidRPr="00A27268" w:rsidTr="00A27268">
        <w:trPr>
          <w:trHeight w:val="2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A27268" w:rsidRDefault="00A27268" w:rsidP="00A27268">
            <w:pPr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оплата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330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82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2 06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515 000,00</w:t>
            </w:r>
          </w:p>
        </w:tc>
      </w:tr>
      <w:tr w:rsidR="00A27268" w:rsidRPr="00A27268" w:rsidTr="00A27268">
        <w:trPr>
          <w:trHeight w:val="2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A27268" w:rsidRDefault="00A27268" w:rsidP="00A27268">
            <w:pPr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330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82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1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62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155 500,00</w:t>
            </w:r>
          </w:p>
        </w:tc>
      </w:tr>
      <w:tr w:rsidR="00A27268" w:rsidRPr="00A27268" w:rsidTr="00A27268">
        <w:trPr>
          <w:trHeight w:val="2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A27268" w:rsidRDefault="00A27268" w:rsidP="00A27268">
            <w:pPr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102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2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4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5 490,00</w:t>
            </w:r>
          </w:p>
        </w:tc>
      </w:tr>
      <w:tr w:rsidR="00A27268" w:rsidRPr="00A27268" w:rsidTr="00A27268">
        <w:trPr>
          <w:trHeight w:val="2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A27268" w:rsidRDefault="00A27268" w:rsidP="00A27268">
            <w:pPr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103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2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-</w:t>
            </w:r>
          </w:p>
        </w:tc>
      </w:tr>
      <w:tr w:rsidR="00A27268" w:rsidRPr="00A27268" w:rsidTr="00A27268">
        <w:trPr>
          <w:trHeight w:val="2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A27268" w:rsidRDefault="00A27268" w:rsidP="00A27268">
            <w:pPr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 xml:space="preserve">Пособия и компенсации гражданам и </w:t>
            </w:r>
            <w:proofErr w:type="spellStart"/>
            <w:r w:rsidRPr="00A27268">
              <w:rPr>
                <w:sz w:val="20"/>
                <w:szCs w:val="20"/>
              </w:rPr>
              <w:t>иныесоциальные</w:t>
            </w:r>
            <w:proofErr w:type="spellEnd"/>
            <w:r w:rsidRPr="00A27268">
              <w:rPr>
                <w:sz w:val="20"/>
                <w:szCs w:val="20"/>
              </w:rPr>
              <w:t xml:space="preserve"> выпла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10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181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3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36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90 000,00</w:t>
            </w:r>
          </w:p>
        </w:tc>
      </w:tr>
      <w:tr w:rsidR="00A27268" w:rsidRPr="00A27268" w:rsidTr="00A27268">
        <w:trPr>
          <w:trHeight w:val="2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A27268" w:rsidRDefault="00A27268" w:rsidP="00A27268">
            <w:pPr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11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041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-</w:t>
            </w:r>
          </w:p>
        </w:tc>
      </w:tr>
      <w:tr w:rsidR="00A27268" w:rsidRPr="00A27268" w:rsidTr="00A27268">
        <w:trPr>
          <w:trHeight w:val="2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7268" w:rsidRPr="00A27268" w:rsidRDefault="00A27268" w:rsidP="00A27268">
            <w:pPr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 xml:space="preserve">Результат исполнения бюджета (дефицит / </w:t>
            </w:r>
            <w:proofErr w:type="gramStart"/>
            <w:r w:rsidRPr="00A27268">
              <w:rPr>
                <w:sz w:val="20"/>
                <w:szCs w:val="20"/>
              </w:rPr>
              <w:t>профицит )</w:t>
            </w:r>
            <w:proofErr w:type="gramEnd"/>
          </w:p>
        </w:tc>
        <w:tc>
          <w:tcPr>
            <w:tcW w:w="312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×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center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×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A27268" w:rsidRDefault="00A27268" w:rsidP="00ED61E6">
            <w:pPr>
              <w:jc w:val="right"/>
              <w:rPr>
                <w:sz w:val="20"/>
                <w:szCs w:val="20"/>
              </w:rPr>
            </w:pPr>
            <w:r w:rsidRPr="00A27268">
              <w:rPr>
                <w:sz w:val="20"/>
                <w:szCs w:val="20"/>
              </w:rPr>
              <w:t>734 361,73</w:t>
            </w:r>
          </w:p>
        </w:tc>
      </w:tr>
    </w:tbl>
    <w:tbl>
      <w:tblPr>
        <w:tblpPr w:leftFromText="180" w:rightFromText="180" w:vertAnchor="text" w:tblpY="-4366"/>
        <w:tblW w:w="9912" w:type="dxa"/>
        <w:tblLayout w:type="fixed"/>
        <w:tblLook w:val="04A0" w:firstRow="1" w:lastRow="0" w:firstColumn="1" w:lastColumn="0" w:noHBand="0" w:noVBand="1"/>
      </w:tblPr>
      <w:tblGrid>
        <w:gridCol w:w="2780"/>
        <w:gridCol w:w="859"/>
        <w:gridCol w:w="668"/>
        <w:gridCol w:w="1076"/>
        <w:gridCol w:w="872"/>
        <w:gridCol w:w="664"/>
        <w:gridCol w:w="1451"/>
        <w:gridCol w:w="1542"/>
      </w:tblGrid>
      <w:tr w:rsidR="00A27268" w:rsidRPr="00EE0A3F" w:rsidTr="00A27268">
        <w:trPr>
          <w:trHeight w:val="2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68" w:rsidRPr="00EE0A3F" w:rsidRDefault="00A27268" w:rsidP="00A27268">
            <w:pPr>
              <w:contextualSpacing/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Код расхода</w:t>
            </w:r>
            <w:r w:rsidRPr="00EE0A3F">
              <w:rPr>
                <w:sz w:val="20"/>
                <w:szCs w:val="20"/>
              </w:rPr>
              <w:br/>
              <w:t>по бюджетной классификац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68" w:rsidRPr="00EE0A3F" w:rsidRDefault="00A27268" w:rsidP="00A27268">
            <w:pPr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Исполнено</w:t>
            </w:r>
          </w:p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через финансовые органы</w:t>
            </w:r>
          </w:p>
        </w:tc>
      </w:tr>
      <w:tr w:rsidR="00A27268" w:rsidRPr="00EE0A3F" w:rsidTr="00A27268">
        <w:trPr>
          <w:trHeight w:val="2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Расходы бюджета — всего</w:t>
            </w:r>
          </w:p>
        </w:tc>
        <w:tc>
          <w:tcPr>
            <w:tcW w:w="413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×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08 309 042,67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01 207 614,26</w:t>
            </w:r>
          </w:p>
        </w:tc>
      </w:tr>
      <w:tr w:rsidR="00A27268" w:rsidRPr="00EE0A3F" w:rsidTr="00A27268">
        <w:trPr>
          <w:trHeight w:val="2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в том числе: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 </w:t>
            </w:r>
          </w:p>
        </w:tc>
      </w:tr>
      <w:tr w:rsidR="00A27268" w:rsidRPr="00EE0A3F" w:rsidTr="00A27268">
        <w:trPr>
          <w:trHeight w:val="2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EE0A3F" w:rsidRDefault="00A27268" w:rsidP="00A2726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10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81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20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2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 582 781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 582 781,00</w:t>
            </w:r>
          </w:p>
        </w:tc>
      </w:tr>
      <w:tr w:rsidR="00A27268" w:rsidRPr="00EE0A3F" w:rsidTr="00A27268">
        <w:trPr>
          <w:trHeight w:val="2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EE0A3F" w:rsidRDefault="00A27268" w:rsidP="00A2726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10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81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20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2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350 587,0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350 587,07</w:t>
            </w:r>
          </w:p>
        </w:tc>
      </w:tr>
      <w:tr w:rsidR="00A27268" w:rsidRPr="00EE0A3F" w:rsidTr="00A27268">
        <w:trPr>
          <w:trHeight w:val="2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EE0A3F" w:rsidRDefault="00A27268" w:rsidP="00A2726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10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81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20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2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9 596 262,7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9 596 262,72</w:t>
            </w:r>
          </w:p>
        </w:tc>
      </w:tr>
      <w:tr w:rsidR="00A27268" w:rsidRPr="00EE0A3F" w:rsidTr="00A27268">
        <w:trPr>
          <w:trHeight w:val="2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EE0A3F" w:rsidRDefault="00A27268" w:rsidP="00A2726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 xml:space="preserve">Иные выплаты </w:t>
            </w:r>
            <w:proofErr w:type="spellStart"/>
            <w:proofErr w:type="gramStart"/>
            <w:r w:rsidRPr="00EE0A3F">
              <w:rPr>
                <w:sz w:val="20"/>
                <w:szCs w:val="20"/>
              </w:rPr>
              <w:t>персоналу,за</w:t>
            </w:r>
            <w:proofErr w:type="spellEnd"/>
            <w:proofErr w:type="gramEnd"/>
            <w:r w:rsidRPr="00EE0A3F">
              <w:rPr>
                <w:sz w:val="20"/>
                <w:szCs w:val="20"/>
              </w:rPr>
              <w:t xml:space="preserve"> исключением фонда оплаты тру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10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81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20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2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05 915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05 915,00</w:t>
            </w:r>
          </w:p>
        </w:tc>
      </w:tr>
      <w:tr w:rsidR="00A27268" w:rsidRPr="00EE0A3F" w:rsidTr="00A27268">
        <w:trPr>
          <w:trHeight w:val="2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EE0A3F" w:rsidRDefault="00A27268" w:rsidP="00A2726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10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81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20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2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5 472 376,9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5 472 376,95</w:t>
            </w:r>
          </w:p>
        </w:tc>
      </w:tr>
      <w:tr w:rsidR="00A27268" w:rsidRPr="00EE0A3F" w:rsidTr="00A27268">
        <w:trPr>
          <w:trHeight w:val="2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EE0A3F" w:rsidRDefault="00A27268" w:rsidP="00A2726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10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81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20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37 171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92 171,00</w:t>
            </w:r>
          </w:p>
        </w:tc>
      </w:tr>
      <w:tr w:rsidR="00A27268" w:rsidRPr="00EE0A3F" w:rsidTr="00A27268">
        <w:trPr>
          <w:trHeight w:val="2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EE0A3F" w:rsidRDefault="00A27268" w:rsidP="00A2726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Уплата налогов на имуществ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10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81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20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85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70 302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70 302,00</w:t>
            </w:r>
          </w:p>
        </w:tc>
      </w:tr>
      <w:tr w:rsidR="00A27268" w:rsidRPr="00EE0A3F" w:rsidTr="00A27268">
        <w:trPr>
          <w:trHeight w:val="2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EE0A3F" w:rsidRDefault="00A27268" w:rsidP="00A2726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10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81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20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85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8 637,1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8 637,11</w:t>
            </w:r>
          </w:p>
        </w:tc>
      </w:tr>
      <w:tr w:rsidR="00A27268" w:rsidRPr="00EE0A3F" w:rsidTr="00A27268">
        <w:trPr>
          <w:trHeight w:val="2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EE0A3F" w:rsidRDefault="00A27268" w:rsidP="00A2726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прочие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10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81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20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85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4 368,2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4 368,20</w:t>
            </w:r>
          </w:p>
        </w:tc>
      </w:tr>
      <w:tr w:rsidR="00A27268" w:rsidRPr="00EE0A3F" w:rsidTr="00A27268">
        <w:trPr>
          <w:trHeight w:val="2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EE0A3F" w:rsidRDefault="00A27268" w:rsidP="00A2726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106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5000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890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5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46 1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46 100,00</w:t>
            </w:r>
          </w:p>
        </w:tc>
      </w:tr>
      <w:tr w:rsidR="00A27268" w:rsidRPr="00EE0A3F" w:rsidTr="00A27268">
        <w:trPr>
          <w:trHeight w:val="2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EE0A3F" w:rsidRDefault="00A27268" w:rsidP="00A2726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11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11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20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87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5 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-</w:t>
            </w:r>
          </w:p>
        </w:tc>
      </w:tr>
      <w:tr w:rsidR="00A27268" w:rsidRPr="00EE0A3F" w:rsidTr="00A27268">
        <w:trPr>
          <w:trHeight w:val="2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EE0A3F" w:rsidRDefault="00A27268" w:rsidP="00A2726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оплата тру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113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340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05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70 283,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70 283,13</w:t>
            </w:r>
          </w:p>
        </w:tc>
      </w:tr>
      <w:tr w:rsidR="00A27268" w:rsidRPr="00EE0A3F" w:rsidTr="00A27268">
        <w:trPr>
          <w:trHeight w:val="2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EE0A3F" w:rsidRDefault="00A27268" w:rsidP="00A2726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113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340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05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1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00 314,2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00 314,26</w:t>
            </w:r>
          </w:p>
        </w:tc>
      </w:tr>
      <w:tr w:rsidR="00A27268" w:rsidRPr="00EE0A3F" w:rsidTr="00A27268">
        <w:trPr>
          <w:trHeight w:val="2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EE0A3F" w:rsidRDefault="00A27268" w:rsidP="00A2726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113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70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890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5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19 748,5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19 748,50</w:t>
            </w:r>
          </w:p>
        </w:tc>
      </w:tr>
      <w:tr w:rsidR="00A27268" w:rsidRPr="00EE0A3F" w:rsidTr="00A27268">
        <w:trPr>
          <w:trHeight w:val="2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EE0A3F" w:rsidRDefault="00A27268" w:rsidP="00A2726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113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70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999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37 8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37 000,00</w:t>
            </w:r>
          </w:p>
        </w:tc>
      </w:tr>
      <w:tr w:rsidR="00A27268" w:rsidRPr="00EE0A3F" w:rsidTr="00A27268">
        <w:trPr>
          <w:trHeight w:val="2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EE0A3F" w:rsidRDefault="00A27268" w:rsidP="00A2726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113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70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999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4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0 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0 000,00</w:t>
            </w:r>
          </w:p>
        </w:tc>
      </w:tr>
      <w:tr w:rsidR="00A27268" w:rsidRPr="00EE0A3F" w:rsidTr="00A27268">
        <w:trPr>
          <w:trHeight w:val="2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EE0A3F" w:rsidRDefault="00A27268" w:rsidP="00A2726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оплата тру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113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81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05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1 799 68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1 799 676,79</w:t>
            </w:r>
          </w:p>
        </w:tc>
      </w:tr>
      <w:tr w:rsidR="00A27268" w:rsidRPr="00EE0A3F" w:rsidTr="00A27268">
        <w:trPr>
          <w:trHeight w:val="2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EE0A3F" w:rsidRDefault="00A27268" w:rsidP="00A2726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 xml:space="preserve">иные выплаты и </w:t>
            </w:r>
            <w:proofErr w:type="spellStart"/>
            <w:r w:rsidRPr="00EE0A3F">
              <w:rPr>
                <w:sz w:val="20"/>
                <w:szCs w:val="20"/>
              </w:rPr>
              <w:t>начисл.на</w:t>
            </w:r>
            <w:proofErr w:type="spellEnd"/>
            <w:r w:rsidRPr="00EE0A3F">
              <w:rPr>
                <w:sz w:val="20"/>
                <w:szCs w:val="20"/>
              </w:rPr>
              <w:t xml:space="preserve"> оплату тру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113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81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05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97 235,3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97 235,39</w:t>
            </w:r>
          </w:p>
        </w:tc>
      </w:tr>
      <w:tr w:rsidR="00A27268" w:rsidRPr="00EE0A3F" w:rsidTr="00A27268">
        <w:trPr>
          <w:trHeight w:val="2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EE0A3F" w:rsidRDefault="00A27268" w:rsidP="00A2726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113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81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05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1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3 407 1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3 407 096,46</w:t>
            </w:r>
          </w:p>
        </w:tc>
      </w:tr>
      <w:tr w:rsidR="00A27268" w:rsidRPr="00EE0A3F" w:rsidTr="00A27268">
        <w:trPr>
          <w:trHeight w:val="2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EE0A3F" w:rsidRDefault="00A27268" w:rsidP="00A2726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113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81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05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3 957 140,5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3 373 925,80</w:t>
            </w:r>
          </w:p>
        </w:tc>
      </w:tr>
      <w:tr w:rsidR="00A27268" w:rsidRPr="00EE0A3F" w:rsidTr="00A27268">
        <w:trPr>
          <w:trHeight w:val="2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EE0A3F" w:rsidRDefault="00A27268" w:rsidP="00A2726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 xml:space="preserve">Исполнение </w:t>
            </w:r>
            <w:proofErr w:type="spellStart"/>
            <w:r w:rsidRPr="00EE0A3F">
              <w:rPr>
                <w:sz w:val="20"/>
                <w:szCs w:val="20"/>
              </w:rPr>
              <w:t>судубных</w:t>
            </w:r>
            <w:proofErr w:type="spellEnd"/>
            <w:r w:rsidRPr="00EE0A3F">
              <w:rPr>
                <w:sz w:val="20"/>
                <w:szCs w:val="20"/>
              </w:rPr>
              <w:t xml:space="preserve"> актов РФ и мировых соглашений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113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81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05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83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4 774,3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4 774,39</w:t>
            </w:r>
          </w:p>
        </w:tc>
      </w:tr>
      <w:tr w:rsidR="00A27268" w:rsidRPr="00EE0A3F" w:rsidTr="00A27268">
        <w:trPr>
          <w:trHeight w:val="2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EE0A3F" w:rsidRDefault="00A27268" w:rsidP="00A2726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Уплата налогов на имуществ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113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81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05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85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9 773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9 773,00</w:t>
            </w:r>
          </w:p>
        </w:tc>
      </w:tr>
      <w:tr w:rsidR="00A27268" w:rsidRPr="00EE0A3F" w:rsidTr="00A27268">
        <w:trPr>
          <w:trHeight w:val="2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EE0A3F" w:rsidRDefault="00A27268" w:rsidP="00A2726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113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81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05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85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1 376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1 376,00</w:t>
            </w:r>
          </w:p>
        </w:tc>
      </w:tr>
      <w:tr w:rsidR="00A27268" w:rsidRPr="00EE0A3F" w:rsidTr="00A27268">
        <w:trPr>
          <w:trHeight w:val="2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EE0A3F" w:rsidRDefault="00A27268" w:rsidP="00A2726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прочие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113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81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05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85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47,4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47,45</w:t>
            </w:r>
          </w:p>
        </w:tc>
      </w:tr>
      <w:tr w:rsidR="00A27268" w:rsidRPr="00EE0A3F" w:rsidTr="00A27268">
        <w:trPr>
          <w:trHeight w:val="2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EE0A3F" w:rsidRDefault="00A27268" w:rsidP="00A2726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 xml:space="preserve">Иные выплаты </w:t>
            </w:r>
            <w:proofErr w:type="spellStart"/>
            <w:proofErr w:type="gramStart"/>
            <w:r w:rsidRPr="00EE0A3F">
              <w:rPr>
                <w:sz w:val="20"/>
                <w:szCs w:val="20"/>
              </w:rPr>
              <w:t>персоналу,за</w:t>
            </w:r>
            <w:proofErr w:type="spellEnd"/>
            <w:proofErr w:type="gramEnd"/>
            <w:r w:rsidRPr="00EE0A3F">
              <w:rPr>
                <w:sz w:val="20"/>
                <w:szCs w:val="20"/>
              </w:rPr>
              <w:t xml:space="preserve"> исключением фонда оплаты тру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113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81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24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2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62 130,3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62 130,38</w:t>
            </w:r>
          </w:p>
        </w:tc>
      </w:tr>
      <w:tr w:rsidR="00A27268" w:rsidRPr="00EE0A3F" w:rsidTr="00A27268">
        <w:trPr>
          <w:trHeight w:val="2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EE0A3F" w:rsidRDefault="00A27268" w:rsidP="00A2726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 xml:space="preserve">Исполнение </w:t>
            </w:r>
            <w:proofErr w:type="spellStart"/>
            <w:r w:rsidRPr="00EE0A3F">
              <w:rPr>
                <w:sz w:val="20"/>
                <w:szCs w:val="20"/>
              </w:rPr>
              <w:t>судубных</w:t>
            </w:r>
            <w:proofErr w:type="spellEnd"/>
            <w:r w:rsidRPr="00EE0A3F">
              <w:rPr>
                <w:sz w:val="20"/>
                <w:szCs w:val="20"/>
              </w:rPr>
              <w:t xml:space="preserve"> актов РФ и мировых соглашений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113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81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24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83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59 176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59 176,00</w:t>
            </w:r>
          </w:p>
        </w:tc>
      </w:tr>
      <w:tr w:rsidR="00A27268" w:rsidRPr="00EE0A3F" w:rsidTr="00A27268">
        <w:trPr>
          <w:trHeight w:val="2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EE0A3F" w:rsidRDefault="00A27268" w:rsidP="00A2726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113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500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999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2 414,2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2 414,28</w:t>
            </w:r>
          </w:p>
        </w:tc>
      </w:tr>
      <w:tr w:rsidR="00A27268" w:rsidRPr="00EE0A3F" w:rsidTr="00A27268">
        <w:trPr>
          <w:trHeight w:val="2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EE0A3F" w:rsidRDefault="00A27268" w:rsidP="00A2726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203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500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5118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2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791 043,7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791 043,76</w:t>
            </w:r>
          </w:p>
        </w:tc>
      </w:tr>
      <w:tr w:rsidR="00A27268" w:rsidRPr="00EE0A3F" w:rsidTr="00A27268">
        <w:trPr>
          <w:trHeight w:val="2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EE0A3F" w:rsidRDefault="00A27268" w:rsidP="00A2726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203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500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5118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2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38 4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38 400,00</w:t>
            </w:r>
          </w:p>
        </w:tc>
      </w:tr>
      <w:tr w:rsidR="00A27268" w:rsidRPr="00EE0A3F" w:rsidTr="00A27268">
        <w:trPr>
          <w:trHeight w:val="2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EE0A3F" w:rsidRDefault="00A27268" w:rsidP="00A2726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203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500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5118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2 156,2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2 156,24</w:t>
            </w:r>
          </w:p>
        </w:tc>
      </w:tr>
      <w:tr w:rsidR="00A27268" w:rsidRPr="00EE0A3F" w:rsidTr="00A27268">
        <w:trPr>
          <w:trHeight w:val="2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EE0A3F" w:rsidRDefault="00A27268" w:rsidP="00A2726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 xml:space="preserve">Иные выплаты </w:t>
            </w:r>
            <w:proofErr w:type="spellStart"/>
            <w:proofErr w:type="gramStart"/>
            <w:r w:rsidRPr="00EE0A3F">
              <w:rPr>
                <w:sz w:val="20"/>
                <w:szCs w:val="20"/>
              </w:rPr>
              <w:t>персоналу,за</w:t>
            </w:r>
            <w:proofErr w:type="spellEnd"/>
            <w:proofErr w:type="gramEnd"/>
            <w:r w:rsidRPr="00EE0A3F">
              <w:rPr>
                <w:sz w:val="20"/>
                <w:szCs w:val="20"/>
              </w:rPr>
              <w:t xml:space="preserve"> исключением фонда оплаты тру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30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0108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D93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2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45 3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45 300,00</w:t>
            </w:r>
          </w:p>
        </w:tc>
      </w:tr>
      <w:tr w:rsidR="00A27268" w:rsidRPr="00EE0A3F" w:rsidTr="00A27268">
        <w:trPr>
          <w:trHeight w:val="2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EE0A3F" w:rsidRDefault="00A27268" w:rsidP="00A2726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lastRenderedPageBreak/>
              <w:t xml:space="preserve">Прочая закупка товаров, работ, услуг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30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0108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D93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89 7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89 700,00</w:t>
            </w:r>
          </w:p>
        </w:tc>
      </w:tr>
      <w:tr w:rsidR="00A27268" w:rsidRPr="00EE0A3F" w:rsidTr="00A27268">
        <w:trPr>
          <w:trHeight w:val="2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EE0A3F" w:rsidRDefault="00A27268" w:rsidP="00A27268">
            <w:pPr>
              <w:contextualSpacing/>
              <w:rPr>
                <w:sz w:val="20"/>
                <w:szCs w:val="20"/>
              </w:rPr>
            </w:pPr>
            <w:proofErr w:type="spellStart"/>
            <w:r w:rsidRPr="00EE0A3F">
              <w:rPr>
                <w:sz w:val="20"/>
                <w:szCs w:val="20"/>
              </w:rPr>
              <w:t>Мат.пом</w:t>
            </w:r>
            <w:proofErr w:type="spellEnd"/>
            <w:r w:rsidRPr="00EE0A3F">
              <w:rPr>
                <w:sz w:val="20"/>
                <w:szCs w:val="20"/>
              </w:rPr>
              <w:t>. ГО и ЧС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309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11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20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36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35 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35 000,00</w:t>
            </w:r>
          </w:p>
        </w:tc>
      </w:tr>
      <w:tr w:rsidR="00A27268" w:rsidRPr="00EE0A3F" w:rsidTr="00A27268">
        <w:trPr>
          <w:trHeight w:val="2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EE0A3F" w:rsidRDefault="00A27268" w:rsidP="00A2726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31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010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823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3 4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3 400,00</w:t>
            </w:r>
          </w:p>
        </w:tc>
      </w:tr>
      <w:tr w:rsidR="00A27268" w:rsidRPr="00EE0A3F" w:rsidTr="00A27268">
        <w:trPr>
          <w:trHeight w:val="2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EE0A3F" w:rsidRDefault="00A27268" w:rsidP="00A2726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31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010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999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3 3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3 300,00</w:t>
            </w:r>
          </w:p>
        </w:tc>
      </w:tr>
      <w:tr w:rsidR="00A27268" w:rsidRPr="00EE0A3F" w:rsidTr="00A27268">
        <w:trPr>
          <w:trHeight w:val="2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EE0A3F" w:rsidRDefault="00A27268" w:rsidP="00A2726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31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010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S23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0 1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0 100,00</w:t>
            </w:r>
          </w:p>
        </w:tc>
      </w:tr>
      <w:tr w:rsidR="00A27268" w:rsidRPr="00EE0A3F" w:rsidTr="00A27268">
        <w:trPr>
          <w:trHeight w:val="2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EE0A3F" w:rsidRDefault="00A27268" w:rsidP="00A2726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оплата тру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40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51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8506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 216 838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 169 904,76</w:t>
            </w:r>
          </w:p>
        </w:tc>
      </w:tr>
      <w:tr w:rsidR="00A27268" w:rsidRPr="00EE0A3F" w:rsidTr="00A27268">
        <w:trPr>
          <w:trHeight w:val="2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EE0A3F" w:rsidRDefault="00A27268" w:rsidP="00A2726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40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51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8506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1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68 999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7 467,22</w:t>
            </w:r>
          </w:p>
        </w:tc>
      </w:tr>
      <w:tr w:rsidR="00A27268" w:rsidRPr="00EE0A3F" w:rsidTr="00A27268">
        <w:trPr>
          <w:trHeight w:val="2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EE0A3F" w:rsidRDefault="00A27268" w:rsidP="00A2726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оплата тру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40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51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S506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 222 107,6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 222 107,69</w:t>
            </w:r>
          </w:p>
        </w:tc>
      </w:tr>
      <w:tr w:rsidR="00A27268" w:rsidRPr="00EE0A3F" w:rsidTr="00A27268">
        <w:trPr>
          <w:trHeight w:val="2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EE0A3F" w:rsidRDefault="00A27268" w:rsidP="00A2726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40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51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S506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1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75 732,3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75 732,33</w:t>
            </w:r>
          </w:p>
        </w:tc>
      </w:tr>
      <w:tr w:rsidR="00A27268" w:rsidRPr="00EE0A3F" w:rsidTr="00A27268">
        <w:trPr>
          <w:trHeight w:val="2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EE0A3F" w:rsidRDefault="00A27268" w:rsidP="00A2726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 xml:space="preserve">Иные субсидии юридическим лицам (кроме некоммерческих организаций), индивидуальным предпринимателям, </w:t>
            </w:r>
            <w:proofErr w:type="spellStart"/>
            <w:r w:rsidRPr="00EE0A3F">
              <w:rPr>
                <w:sz w:val="20"/>
                <w:szCs w:val="20"/>
              </w:rPr>
              <w:t>физичеаким</w:t>
            </w:r>
            <w:proofErr w:type="spellEnd"/>
            <w:r w:rsidRPr="00EE0A3F">
              <w:rPr>
                <w:sz w:val="20"/>
                <w:szCs w:val="20"/>
              </w:rPr>
              <w:t xml:space="preserve"> лицам - производителям товаров, работ, услуг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408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51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1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81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 887 05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 526 712,38</w:t>
            </w:r>
          </w:p>
        </w:tc>
      </w:tr>
      <w:tr w:rsidR="00A27268" w:rsidRPr="00EE0A3F" w:rsidTr="00A27268">
        <w:trPr>
          <w:trHeight w:val="2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EE0A3F" w:rsidRDefault="00A27268" w:rsidP="00A2726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408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51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890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5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62 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62 000,00</w:t>
            </w:r>
          </w:p>
        </w:tc>
      </w:tr>
      <w:tr w:rsidR="00A27268" w:rsidRPr="00EE0A3F" w:rsidTr="00A27268">
        <w:trPr>
          <w:trHeight w:val="2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EE0A3F" w:rsidRDefault="00A27268" w:rsidP="00A2726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408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51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999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52 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52 000,00</w:t>
            </w:r>
          </w:p>
        </w:tc>
      </w:tr>
      <w:tr w:rsidR="00A27268" w:rsidRPr="00EE0A3F" w:rsidTr="00A27268">
        <w:trPr>
          <w:trHeight w:val="2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EE0A3F" w:rsidRDefault="00A27268" w:rsidP="00A2726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409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540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999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9 390 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8 336 224,44</w:t>
            </w:r>
          </w:p>
        </w:tc>
      </w:tr>
      <w:tr w:rsidR="00A27268" w:rsidRPr="00EE0A3F" w:rsidTr="00A27268">
        <w:trPr>
          <w:trHeight w:val="2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EE0A3F" w:rsidRDefault="00A27268" w:rsidP="00A2726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41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41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007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86 983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74 028,21</w:t>
            </w:r>
          </w:p>
        </w:tc>
      </w:tr>
      <w:tr w:rsidR="00A27268" w:rsidRPr="00EE0A3F" w:rsidTr="00A27268">
        <w:trPr>
          <w:trHeight w:val="2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EE0A3F" w:rsidRDefault="00A27268" w:rsidP="00A2726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50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820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999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00 011,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00 011,10</w:t>
            </w:r>
          </w:p>
        </w:tc>
      </w:tr>
      <w:tr w:rsidR="00A27268" w:rsidRPr="00EE0A3F" w:rsidTr="00A27268">
        <w:trPr>
          <w:trHeight w:val="2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EE0A3F" w:rsidRDefault="00A27268" w:rsidP="00A2726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50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920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960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3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21 4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21 345,15</w:t>
            </w:r>
          </w:p>
        </w:tc>
      </w:tr>
      <w:tr w:rsidR="00A27268" w:rsidRPr="00EE0A3F" w:rsidTr="00A27268">
        <w:trPr>
          <w:trHeight w:val="2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EE0A3F" w:rsidRDefault="00A27268" w:rsidP="00A2726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Закупка товаров, работ, услуг в целях капитального ремонт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50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920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999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4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 898 199,3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 632 587,22</w:t>
            </w:r>
          </w:p>
        </w:tc>
      </w:tr>
      <w:tr w:rsidR="00A27268" w:rsidRPr="00EE0A3F" w:rsidTr="00A27268">
        <w:trPr>
          <w:trHeight w:val="2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EE0A3F" w:rsidRDefault="00A27268" w:rsidP="00A2726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50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920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999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 052 495,4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 052 495,45</w:t>
            </w:r>
          </w:p>
        </w:tc>
      </w:tr>
      <w:tr w:rsidR="00A27268" w:rsidRPr="00EE0A3F" w:rsidTr="00A27268">
        <w:trPr>
          <w:trHeight w:val="2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EE0A3F" w:rsidRDefault="00A27268" w:rsidP="00A2726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 xml:space="preserve">Иные субсидии юридическим лицам (кроме некоммерческих организаций), индивидуальным предпринимателям, </w:t>
            </w:r>
            <w:proofErr w:type="spellStart"/>
            <w:r w:rsidRPr="00EE0A3F">
              <w:rPr>
                <w:sz w:val="20"/>
                <w:szCs w:val="20"/>
              </w:rPr>
              <w:t>физичеаким</w:t>
            </w:r>
            <w:proofErr w:type="spellEnd"/>
            <w:r w:rsidRPr="00EE0A3F">
              <w:rPr>
                <w:sz w:val="20"/>
                <w:szCs w:val="20"/>
              </w:rPr>
              <w:t xml:space="preserve"> лицам - производителям товаров, работ, услуг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50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960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1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81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 647 051,9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 647 000,00</w:t>
            </w:r>
          </w:p>
        </w:tc>
      </w:tr>
      <w:tr w:rsidR="00A27268" w:rsidRPr="00EE0A3F" w:rsidTr="00A27268">
        <w:trPr>
          <w:trHeight w:val="2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EE0A3F" w:rsidRDefault="00A27268" w:rsidP="00A2726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50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960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890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5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4 671 754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3 150 531,76</w:t>
            </w:r>
          </w:p>
        </w:tc>
      </w:tr>
      <w:tr w:rsidR="00A27268" w:rsidRPr="00EE0A3F" w:rsidTr="00A27268">
        <w:trPr>
          <w:trHeight w:val="2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EE0A3F" w:rsidRDefault="00A27268" w:rsidP="00A2726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50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960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999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 015 635,8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 700 313,60</w:t>
            </w:r>
          </w:p>
        </w:tc>
      </w:tr>
      <w:tr w:rsidR="00A27268" w:rsidRPr="00EE0A3F" w:rsidTr="00A27268">
        <w:trPr>
          <w:trHeight w:val="2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EE0A3F" w:rsidRDefault="00A27268" w:rsidP="00A2726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оплата тру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503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21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999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46 679,7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46 679,77</w:t>
            </w:r>
          </w:p>
        </w:tc>
      </w:tr>
      <w:tr w:rsidR="00A27268" w:rsidRPr="00EE0A3F" w:rsidTr="00A27268">
        <w:trPr>
          <w:trHeight w:val="2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EE0A3F" w:rsidRDefault="00A27268" w:rsidP="00A2726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503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21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999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1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72 341,6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72 341,65</w:t>
            </w:r>
          </w:p>
        </w:tc>
      </w:tr>
      <w:tr w:rsidR="00A27268" w:rsidRPr="00EE0A3F" w:rsidTr="00A27268">
        <w:trPr>
          <w:trHeight w:val="2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EE0A3F" w:rsidRDefault="00A27268" w:rsidP="00A2726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lastRenderedPageBreak/>
              <w:t xml:space="preserve">Прочая закупка товаров, работ, услуг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503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200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999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3 509 866,3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 116 728,87</w:t>
            </w:r>
          </w:p>
        </w:tc>
      </w:tr>
      <w:tr w:rsidR="00A27268" w:rsidRPr="00EE0A3F" w:rsidTr="00A27268">
        <w:trPr>
          <w:trHeight w:val="2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EE0A3F" w:rsidRDefault="00A27268" w:rsidP="00A2726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503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200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999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 025 398,7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 523 154,80</w:t>
            </w:r>
          </w:p>
        </w:tc>
      </w:tr>
      <w:tr w:rsidR="00A27268" w:rsidRPr="00EE0A3F" w:rsidTr="00A27268">
        <w:trPr>
          <w:trHeight w:val="2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EE0A3F" w:rsidRDefault="00A27268" w:rsidP="00A2726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оплата тру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80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31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05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4 040 861,0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4 040 861,05</w:t>
            </w:r>
          </w:p>
        </w:tc>
      </w:tr>
      <w:tr w:rsidR="00A27268" w:rsidRPr="00EE0A3F" w:rsidTr="00A27268">
        <w:trPr>
          <w:trHeight w:val="2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EE0A3F" w:rsidRDefault="00A27268" w:rsidP="00A2726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 xml:space="preserve">иные выплаты и </w:t>
            </w:r>
            <w:proofErr w:type="spellStart"/>
            <w:r w:rsidRPr="00EE0A3F">
              <w:rPr>
                <w:sz w:val="20"/>
                <w:szCs w:val="20"/>
              </w:rPr>
              <w:t>начисл.на</w:t>
            </w:r>
            <w:proofErr w:type="spellEnd"/>
            <w:r w:rsidRPr="00EE0A3F">
              <w:rPr>
                <w:sz w:val="20"/>
                <w:szCs w:val="20"/>
              </w:rPr>
              <w:t xml:space="preserve"> оплату тру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80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31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05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22 133,6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22 133,60</w:t>
            </w:r>
          </w:p>
        </w:tc>
      </w:tr>
      <w:tr w:rsidR="00A27268" w:rsidRPr="00EE0A3F" w:rsidTr="00A27268">
        <w:trPr>
          <w:trHeight w:val="2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EE0A3F" w:rsidRDefault="00A27268" w:rsidP="00A2726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80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31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05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1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901 973,4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901 973,47</w:t>
            </w:r>
          </w:p>
        </w:tc>
      </w:tr>
      <w:tr w:rsidR="00A27268" w:rsidRPr="00EE0A3F" w:rsidTr="00A27268">
        <w:trPr>
          <w:trHeight w:val="2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EE0A3F" w:rsidRDefault="00A27268" w:rsidP="00A2726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80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31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05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 710 787,0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 242 162,00</w:t>
            </w:r>
          </w:p>
        </w:tc>
      </w:tr>
      <w:tr w:rsidR="00A27268" w:rsidRPr="00EE0A3F" w:rsidTr="00A27268">
        <w:trPr>
          <w:trHeight w:val="2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EE0A3F" w:rsidRDefault="00A27268" w:rsidP="00A2726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80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31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825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07 1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07 100,00</w:t>
            </w:r>
          </w:p>
        </w:tc>
      </w:tr>
      <w:tr w:rsidR="00A27268" w:rsidRPr="00EE0A3F" w:rsidTr="00A27268">
        <w:trPr>
          <w:trHeight w:val="2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EE0A3F" w:rsidRDefault="00A27268" w:rsidP="00A2726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80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31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S25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8 9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8 900,00</w:t>
            </w:r>
          </w:p>
        </w:tc>
      </w:tr>
      <w:tr w:rsidR="00A27268" w:rsidRPr="00EE0A3F" w:rsidTr="00A27268">
        <w:trPr>
          <w:trHeight w:val="2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EE0A3F" w:rsidRDefault="00A27268" w:rsidP="00A2726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оплата тру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80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310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05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334 475,9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334 475,90</w:t>
            </w:r>
          </w:p>
        </w:tc>
      </w:tr>
      <w:tr w:rsidR="00A27268" w:rsidRPr="00EE0A3F" w:rsidTr="00A27268">
        <w:trPr>
          <w:trHeight w:val="2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EE0A3F" w:rsidRDefault="00A27268" w:rsidP="00A2726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80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310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05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1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33 625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33 624,99</w:t>
            </w:r>
          </w:p>
        </w:tc>
      </w:tr>
      <w:tr w:rsidR="00A27268" w:rsidRPr="00EE0A3F" w:rsidTr="00A27268">
        <w:trPr>
          <w:trHeight w:val="2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EE0A3F" w:rsidRDefault="00A27268" w:rsidP="00A2726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80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310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05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23 332,1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524 219,17</w:t>
            </w:r>
          </w:p>
        </w:tc>
      </w:tr>
      <w:tr w:rsidR="00A27268" w:rsidRPr="00EE0A3F" w:rsidTr="00A27268">
        <w:trPr>
          <w:trHeight w:val="2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EE0A3F" w:rsidRDefault="00A27268" w:rsidP="00A2726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оплата тру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80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340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05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7 409 981,0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7 409 981,06</w:t>
            </w:r>
          </w:p>
        </w:tc>
      </w:tr>
      <w:tr w:rsidR="00A27268" w:rsidRPr="00EE0A3F" w:rsidTr="00A27268">
        <w:trPr>
          <w:trHeight w:val="2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EE0A3F" w:rsidRDefault="00A27268" w:rsidP="00A2726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 xml:space="preserve">иные выплаты и </w:t>
            </w:r>
            <w:proofErr w:type="spellStart"/>
            <w:r w:rsidRPr="00EE0A3F">
              <w:rPr>
                <w:sz w:val="20"/>
                <w:szCs w:val="20"/>
              </w:rPr>
              <w:t>начисл.на</w:t>
            </w:r>
            <w:proofErr w:type="spellEnd"/>
            <w:r w:rsidRPr="00EE0A3F">
              <w:rPr>
                <w:sz w:val="20"/>
                <w:szCs w:val="20"/>
              </w:rPr>
              <w:t xml:space="preserve"> оплату тру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80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340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05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36 772,0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36 772,09</w:t>
            </w:r>
          </w:p>
        </w:tc>
      </w:tr>
      <w:tr w:rsidR="00A27268" w:rsidRPr="00EE0A3F" w:rsidTr="00A27268">
        <w:trPr>
          <w:trHeight w:val="2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EE0A3F" w:rsidRDefault="00A27268" w:rsidP="00A2726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80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340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05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1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 161 091,0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 161 091,09</w:t>
            </w:r>
          </w:p>
        </w:tc>
      </w:tr>
      <w:tr w:rsidR="00A27268" w:rsidRPr="00EE0A3F" w:rsidTr="00A27268">
        <w:trPr>
          <w:trHeight w:val="2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EE0A3F" w:rsidRDefault="00A27268" w:rsidP="00A2726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80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340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05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 735 190,4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 336 001,21</w:t>
            </w:r>
          </w:p>
        </w:tc>
      </w:tr>
      <w:tr w:rsidR="00A27268" w:rsidRPr="00EE0A3F" w:rsidTr="00A27268">
        <w:trPr>
          <w:trHeight w:val="2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EE0A3F" w:rsidRDefault="00A27268" w:rsidP="00A2726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 xml:space="preserve">Исполнение </w:t>
            </w:r>
            <w:proofErr w:type="spellStart"/>
            <w:r w:rsidRPr="00EE0A3F">
              <w:rPr>
                <w:sz w:val="20"/>
                <w:szCs w:val="20"/>
              </w:rPr>
              <w:t>судубных</w:t>
            </w:r>
            <w:proofErr w:type="spellEnd"/>
            <w:r w:rsidRPr="00EE0A3F">
              <w:rPr>
                <w:sz w:val="20"/>
                <w:szCs w:val="20"/>
              </w:rPr>
              <w:t xml:space="preserve"> актов РФ и мировых соглашений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80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340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05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83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0 458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0 458,00</w:t>
            </w:r>
          </w:p>
        </w:tc>
      </w:tr>
      <w:tr w:rsidR="00A27268" w:rsidRPr="00EE0A3F" w:rsidTr="00A27268">
        <w:trPr>
          <w:trHeight w:val="2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EE0A3F" w:rsidRDefault="00A27268" w:rsidP="00A2726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Уплата налогов на имуществ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80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340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05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85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419 468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419 468,00</w:t>
            </w:r>
          </w:p>
        </w:tc>
      </w:tr>
      <w:tr w:rsidR="00A27268" w:rsidRPr="00EE0A3F" w:rsidTr="00A27268">
        <w:trPr>
          <w:trHeight w:val="2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EE0A3F" w:rsidRDefault="00A27268" w:rsidP="00A2726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80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340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05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85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7 123,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9 888,27</w:t>
            </w:r>
          </w:p>
        </w:tc>
      </w:tr>
      <w:tr w:rsidR="00A27268" w:rsidRPr="00EE0A3F" w:rsidTr="00A27268">
        <w:trPr>
          <w:trHeight w:val="2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EE0A3F" w:rsidRDefault="00A27268" w:rsidP="00A2726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прочие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80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340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05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85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330,9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330,98</w:t>
            </w:r>
          </w:p>
        </w:tc>
      </w:tr>
      <w:tr w:rsidR="00A27268" w:rsidRPr="00EE0A3F" w:rsidTr="00A27268">
        <w:trPr>
          <w:trHeight w:val="2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EE0A3F" w:rsidRDefault="00A27268" w:rsidP="00A2726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80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02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00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34 3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34 300,00</w:t>
            </w:r>
          </w:p>
        </w:tc>
      </w:tr>
      <w:tr w:rsidR="00A27268" w:rsidRPr="00EE0A3F" w:rsidTr="00A27268">
        <w:trPr>
          <w:trHeight w:val="2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EE0A3F" w:rsidRDefault="00A27268" w:rsidP="00A2726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80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03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999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5 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5 000,00</w:t>
            </w:r>
          </w:p>
        </w:tc>
      </w:tr>
      <w:tr w:rsidR="00A27268" w:rsidRPr="00EE0A3F" w:rsidTr="00A27268">
        <w:trPr>
          <w:trHeight w:val="2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EE0A3F" w:rsidRDefault="00A27268" w:rsidP="00A2726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 xml:space="preserve">Пособия и компенсации гражданам и </w:t>
            </w:r>
            <w:proofErr w:type="spellStart"/>
            <w:r w:rsidRPr="00EE0A3F">
              <w:rPr>
                <w:sz w:val="20"/>
                <w:szCs w:val="20"/>
              </w:rPr>
              <w:t>иныесоциальные</w:t>
            </w:r>
            <w:proofErr w:type="spellEnd"/>
            <w:r w:rsidRPr="00EE0A3F">
              <w:rPr>
                <w:sz w:val="20"/>
                <w:szCs w:val="20"/>
              </w:rPr>
              <w:t xml:space="preserve"> выплаты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00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81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24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32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355 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355 000,00</w:t>
            </w:r>
          </w:p>
        </w:tc>
      </w:tr>
      <w:tr w:rsidR="00A27268" w:rsidRPr="00EE0A3F" w:rsidTr="00A27268">
        <w:trPr>
          <w:trHeight w:val="2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EE0A3F" w:rsidRDefault="00A27268" w:rsidP="00A2726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10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41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999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00 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99 933,00</w:t>
            </w:r>
          </w:p>
        </w:tc>
      </w:tr>
      <w:tr w:rsidR="00A27268" w:rsidRPr="00EE0A3F" w:rsidTr="00A27268">
        <w:trPr>
          <w:trHeight w:val="2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268" w:rsidRPr="00EE0A3F" w:rsidRDefault="00A27268" w:rsidP="00A2726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30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81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24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73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 701,1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 701,10</w:t>
            </w:r>
          </w:p>
        </w:tc>
      </w:tr>
      <w:tr w:rsidR="00A27268" w:rsidRPr="00EE0A3F" w:rsidTr="00A27268">
        <w:trPr>
          <w:trHeight w:val="2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7268" w:rsidRPr="00EE0A3F" w:rsidRDefault="00A27268" w:rsidP="00A2726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Результат исполнения бюджета (дефицит / профицит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13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×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×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268" w:rsidRPr="00EE0A3F" w:rsidRDefault="00A27268" w:rsidP="00A27268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-86 472,64</w:t>
            </w:r>
          </w:p>
        </w:tc>
      </w:tr>
    </w:tbl>
    <w:p w:rsidR="00ED61E6" w:rsidRDefault="00ED61E6" w:rsidP="00ED61E6">
      <w:pPr>
        <w:pStyle w:val="a5"/>
        <w:tabs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ind w:left="453"/>
        <w:rPr>
          <w:bCs/>
          <w:sz w:val="28"/>
          <w:szCs w:val="28"/>
        </w:rPr>
      </w:pPr>
    </w:p>
    <w:p w:rsidR="00841464" w:rsidRDefault="00841464" w:rsidP="00841464">
      <w:pPr>
        <w:tabs>
          <w:tab w:val="left" w:pos="1733"/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ind w:left="-743"/>
        <w:rPr>
          <w:rFonts w:ascii="Arial" w:hAnsi="Arial" w:cs="Arial"/>
          <w:sz w:val="16"/>
          <w:szCs w:val="16"/>
        </w:rPr>
      </w:pPr>
    </w:p>
    <w:p w:rsidR="00841464" w:rsidRDefault="00F509ED" w:rsidP="00A80A99">
      <w:pPr>
        <w:pStyle w:val="a5"/>
        <w:numPr>
          <w:ilvl w:val="0"/>
          <w:numId w:val="8"/>
        </w:numPr>
        <w:tabs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jc w:val="center"/>
        <w:rPr>
          <w:bCs/>
          <w:sz w:val="28"/>
          <w:szCs w:val="28"/>
        </w:rPr>
      </w:pPr>
      <w:r w:rsidRPr="00A80A99">
        <w:rPr>
          <w:bCs/>
          <w:sz w:val="28"/>
          <w:szCs w:val="28"/>
        </w:rPr>
        <w:t>Источники финансирования дефицита бюдж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5"/>
        <w:gridCol w:w="3277"/>
      </w:tblGrid>
      <w:tr w:rsidR="00D34A69" w:rsidRPr="00D34A69" w:rsidTr="00D34A69">
        <w:trPr>
          <w:trHeight w:val="20"/>
        </w:trPr>
        <w:tc>
          <w:tcPr>
            <w:tcW w:w="3347" w:type="pct"/>
            <w:vMerge w:val="restart"/>
            <w:shd w:val="clear" w:color="auto" w:fill="auto"/>
            <w:noWrap/>
            <w:vAlign w:val="center"/>
            <w:hideMark/>
          </w:tcPr>
          <w:p w:rsidR="00D34A69" w:rsidRPr="00D34A69" w:rsidRDefault="00D34A69">
            <w:pPr>
              <w:jc w:val="center"/>
              <w:rPr>
                <w:sz w:val="20"/>
                <w:szCs w:val="20"/>
              </w:rPr>
            </w:pPr>
            <w:r w:rsidRPr="00D34A6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53" w:type="pct"/>
            <w:shd w:val="clear" w:color="auto" w:fill="auto"/>
            <w:noWrap/>
            <w:vAlign w:val="center"/>
            <w:hideMark/>
          </w:tcPr>
          <w:p w:rsidR="00D34A69" w:rsidRPr="00D34A69" w:rsidRDefault="00D34A69">
            <w:pPr>
              <w:rPr>
                <w:sz w:val="20"/>
                <w:szCs w:val="20"/>
              </w:rPr>
            </w:pPr>
            <w:r w:rsidRPr="00D34A69">
              <w:rPr>
                <w:sz w:val="20"/>
                <w:szCs w:val="20"/>
              </w:rPr>
              <w:t>Исполнено</w:t>
            </w:r>
          </w:p>
        </w:tc>
      </w:tr>
      <w:tr w:rsidR="00D34A69" w:rsidRPr="00D34A69" w:rsidTr="00D34A69">
        <w:trPr>
          <w:trHeight w:val="20"/>
        </w:trPr>
        <w:tc>
          <w:tcPr>
            <w:tcW w:w="3347" w:type="pct"/>
            <w:vMerge/>
            <w:vAlign w:val="center"/>
            <w:hideMark/>
          </w:tcPr>
          <w:p w:rsidR="00D34A69" w:rsidRPr="00D34A69" w:rsidRDefault="00D34A69">
            <w:pPr>
              <w:rPr>
                <w:sz w:val="20"/>
                <w:szCs w:val="20"/>
              </w:rPr>
            </w:pPr>
          </w:p>
        </w:tc>
        <w:tc>
          <w:tcPr>
            <w:tcW w:w="1653" w:type="pct"/>
            <w:shd w:val="clear" w:color="auto" w:fill="auto"/>
            <w:vAlign w:val="center"/>
            <w:hideMark/>
          </w:tcPr>
          <w:p w:rsidR="00D34A69" w:rsidRPr="00D34A69" w:rsidRDefault="00D34A69">
            <w:pPr>
              <w:jc w:val="center"/>
              <w:rPr>
                <w:sz w:val="20"/>
                <w:szCs w:val="20"/>
              </w:rPr>
            </w:pPr>
            <w:r w:rsidRPr="00D34A69">
              <w:rPr>
                <w:sz w:val="20"/>
                <w:szCs w:val="20"/>
              </w:rPr>
              <w:t>через финансовые органы</w:t>
            </w:r>
          </w:p>
        </w:tc>
      </w:tr>
      <w:tr w:rsidR="00D34A69" w:rsidRPr="00D34A69" w:rsidTr="00D34A69">
        <w:trPr>
          <w:trHeight w:val="20"/>
        </w:trPr>
        <w:tc>
          <w:tcPr>
            <w:tcW w:w="3347" w:type="pct"/>
            <w:shd w:val="clear" w:color="auto" w:fill="auto"/>
            <w:noWrap/>
            <w:hideMark/>
          </w:tcPr>
          <w:p w:rsidR="00D34A69" w:rsidRPr="00D34A69" w:rsidRDefault="00D34A69">
            <w:pPr>
              <w:jc w:val="center"/>
              <w:rPr>
                <w:sz w:val="20"/>
                <w:szCs w:val="20"/>
              </w:rPr>
            </w:pPr>
            <w:r w:rsidRPr="00D34A69">
              <w:rPr>
                <w:sz w:val="20"/>
                <w:szCs w:val="20"/>
              </w:rPr>
              <w:t>1</w:t>
            </w:r>
          </w:p>
        </w:tc>
        <w:tc>
          <w:tcPr>
            <w:tcW w:w="1653" w:type="pct"/>
            <w:shd w:val="clear" w:color="auto" w:fill="auto"/>
            <w:noWrap/>
            <w:hideMark/>
          </w:tcPr>
          <w:p w:rsidR="00D34A69" w:rsidRPr="00D34A69" w:rsidRDefault="00D34A69">
            <w:pPr>
              <w:jc w:val="center"/>
              <w:rPr>
                <w:sz w:val="20"/>
                <w:szCs w:val="20"/>
              </w:rPr>
            </w:pPr>
            <w:r w:rsidRPr="00D34A69">
              <w:rPr>
                <w:sz w:val="20"/>
                <w:szCs w:val="20"/>
              </w:rPr>
              <w:t>5</w:t>
            </w:r>
          </w:p>
        </w:tc>
      </w:tr>
      <w:tr w:rsidR="00D34A69" w:rsidRPr="00D34A69" w:rsidTr="00D34A69">
        <w:trPr>
          <w:trHeight w:val="20"/>
        </w:trPr>
        <w:tc>
          <w:tcPr>
            <w:tcW w:w="3347" w:type="pct"/>
            <w:shd w:val="clear" w:color="auto" w:fill="auto"/>
            <w:hideMark/>
          </w:tcPr>
          <w:p w:rsidR="00D34A69" w:rsidRPr="00D34A69" w:rsidRDefault="00D34A69">
            <w:pPr>
              <w:rPr>
                <w:sz w:val="20"/>
                <w:szCs w:val="20"/>
              </w:rPr>
            </w:pPr>
            <w:r w:rsidRPr="00D34A69">
              <w:rPr>
                <w:sz w:val="20"/>
                <w:szCs w:val="20"/>
              </w:rPr>
              <w:t>Источники финансирования дефицита бюджета — всего</w:t>
            </w:r>
          </w:p>
        </w:tc>
        <w:tc>
          <w:tcPr>
            <w:tcW w:w="1653" w:type="pct"/>
            <w:shd w:val="clear" w:color="auto" w:fill="auto"/>
            <w:noWrap/>
            <w:hideMark/>
          </w:tcPr>
          <w:p w:rsidR="00D34A69" w:rsidRPr="00D34A69" w:rsidRDefault="00D34A69">
            <w:pPr>
              <w:jc w:val="right"/>
              <w:rPr>
                <w:sz w:val="20"/>
                <w:szCs w:val="20"/>
              </w:rPr>
            </w:pPr>
            <w:r w:rsidRPr="00D34A69">
              <w:rPr>
                <w:sz w:val="20"/>
                <w:szCs w:val="20"/>
              </w:rPr>
              <w:t>-734 361,73</w:t>
            </w:r>
          </w:p>
        </w:tc>
      </w:tr>
      <w:tr w:rsidR="00D34A69" w:rsidRPr="00D34A69" w:rsidTr="00D34A69">
        <w:trPr>
          <w:trHeight w:val="20"/>
        </w:trPr>
        <w:tc>
          <w:tcPr>
            <w:tcW w:w="3347" w:type="pct"/>
            <w:shd w:val="clear" w:color="auto" w:fill="auto"/>
            <w:hideMark/>
          </w:tcPr>
          <w:p w:rsidR="00D34A69" w:rsidRPr="00D34A69" w:rsidRDefault="00D34A69" w:rsidP="00D34A69">
            <w:pPr>
              <w:ind w:firstLineChars="14" w:firstLine="28"/>
              <w:rPr>
                <w:sz w:val="20"/>
                <w:szCs w:val="20"/>
              </w:rPr>
            </w:pPr>
            <w:r w:rsidRPr="00D34A69">
              <w:rPr>
                <w:sz w:val="20"/>
                <w:szCs w:val="20"/>
              </w:rPr>
              <w:t>Изменение остатков по расчетам</w:t>
            </w:r>
          </w:p>
        </w:tc>
        <w:tc>
          <w:tcPr>
            <w:tcW w:w="1653" w:type="pct"/>
            <w:shd w:val="clear" w:color="auto" w:fill="auto"/>
            <w:noWrap/>
            <w:hideMark/>
          </w:tcPr>
          <w:p w:rsidR="00D34A69" w:rsidRPr="00D34A69" w:rsidRDefault="00D34A69">
            <w:pPr>
              <w:jc w:val="right"/>
              <w:rPr>
                <w:sz w:val="20"/>
                <w:szCs w:val="20"/>
              </w:rPr>
            </w:pPr>
            <w:r w:rsidRPr="00D34A69">
              <w:rPr>
                <w:sz w:val="20"/>
                <w:szCs w:val="20"/>
              </w:rPr>
              <w:t>-734 361,73</w:t>
            </w:r>
          </w:p>
        </w:tc>
      </w:tr>
      <w:tr w:rsidR="00D34A69" w:rsidRPr="00D34A69" w:rsidTr="00D34A69">
        <w:trPr>
          <w:trHeight w:val="20"/>
        </w:trPr>
        <w:tc>
          <w:tcPr>
            <w:tcW w:w="3347" w:type="pct"/>
            <w:shd w:val="clear" w:color="auto" w:fill="auto"/>
            <w:hideMark/>
          </w:tcPr>
          <w:p w:rsidR="00D34A69" w:rsidRPr="00D34A69" w:rsidRDefault="00D34A69" w:rsidP="00D34A69">
            <w:pPr>
              <w:ind w:firstLineChars="14" w:firstLine="28"/>
              <w:rPr>
                <w:sz w:val="20"/>
                <w:szCs w:val="20"/>
              </w:rPr>
            </w:pPr>
            <w:r w:rsidRPr="00D34A69">
              <w:rPr>
                <w:sz w:val="20"/>
                <w:szCs w:val="20"/>
              </w:rPr>
              <w:t>изменение остатков по расчетам с органами, организующими исполнение бюджета</w:t>
            </w:r>
          </w:p>
        </w:tc>
        <w:tc>
          <w:tcPr>
            <w:tcW w:w="1653" w:type="pct"/>
            <w:shd w:val="clear" w:color="auto" w:fill="auto"/>
            <w:noWrap/>
            <w:hideMark/>
          </w:tcPr>
          <w:p w:rsidR="00D34A69" w:rsidRPr="00D34A69" w:rsidRDefault="00D34A69">
            <w:pPr>
              <w:jc w:val="right"/>
              <w:rPr>
                <w:sz w:val="20"/>
                <w:szCs w:val="20"/>
              </w:rPr>
            </w:pPr>
            <w:r w:rsidRPr="00D34A69">
              <w:rPr>
                <w:sz w:val="20"/>
                <w:szCs w:val="20"/>
              </w:rPr>
              <w:t>-734 361,73</w:t>
            </w:r>
          </w:p>
        </w:tc>
      </w:tr>
      <w:tr w:rsidR="00D34A69" w:rsidRPr="00D34A69" w:rsidTr="00D34A69">
        <w:trPr>
          <w:trHeight w:val="20"/>
        </w:trPr>
        <w:tc>
          <w:tcPr>
            <w:tcW w:w="3347" w:type="pct"/>
            <w:shd w:val="clear" w:color="auto" w:fill="auto"/>
            <w:hideMark/>
          </w:tcPr>
          <w:p w:rsidR="00D34A69" w:rsidRPr="00D34A69" w:rsidRDefault="00D34A69" w:rsidP="00D34A69">
            <w:pPr>
              <w:ind w:firstLineChars="14" w:firstLine="28"/>
              <w:rPr>
                <w:sz w:val="20"/>
                <w:szCs w:val="20"/>
              </w:rPr>
            </w:pPr>
            <w:r w:rsidRPr="00D34A69">
              <w:rPr>
                <w:sz w:val="20"/>
                <w:szCs w:val="20"/>
              </w:rPr>
              <w:t>из них:</w:t>
            </w:r>
          </w:p>
        </w:tc>
        <w:tc>
          <w:tcPr>
            <w:tcW w:w="1653" w:type="pct"/>
            <w:shd w:val="clear" w:color="auto" w:fill="auto"/>
            <w:noWrap/>
            <w:hideMark/>
          </w:tcPr>
          <w:p w:rsidR="00D34A69" w:rsidRPr="00D34A69" w:rsidRDefault="00D34A69">
            <w:pPr>
              <w:jc w:val="right"/>
              <w:rPr>
                <w:sz w:val="20"/>
                <w:szCs w:val="20"/>
              </w:rPr>
            </w:pPr>
            <w:r w:rsidRPr="00D34A69">
              <w:rPr>
                <w:sz w:val="20"/>
                <w:szCs w:val="20"/>
              </w:rPr>
              <w:t> </w:t>
            </w:r>
          </w:p>
        </w:tc>
      </w:tr>
      <w:tr w:rsidR="00D34A69" w:rsidRPr="00D34A69" w:rsidTr="00D34A69">
        <w:trPr>
          <w:trHeight w:val="20"/>
        </w:trPr>
        <w:tc>
          <w:tcPr>
            <w:tcW w:w="3347" w:type="pct"/>
            <w:shd w:val="clear" w:color="auto" w:fill="auto"/>
            <w:hideMark/>
          </w:tcPr>
          <w:p w:rsidR="00D34A69" w:rsidRPr="00D34A69" w:rsidRDefault="00D34A69" w:rsidP="00D34A69">
            <w:pPr>
              <w:ind w:firstLineChars="14"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четов расчетов</w:t>
            </w:r>
          </w:p>
        </w:tc>
        <w:tc>
          <w:tcPr>
            <w:tcW w:w="1653" w:type="pct"/>
            <w:shd w:val="clear" w:color="auto" w:fill="auto"/>
            <w:noWrap/>
            <w:hideMark/>
          </w:tcPr>
          <w:p w:rsidR="00D34A69" w:rsidRPr="00D34A69" w:rsidRDefault="00D34A69">
            <w:pPr>
              <w:jc w:val="right"/>
              <w:rPr>
                <w:sz w:val="20"/>
                <w:szCs w:val="20"/>
              </w:rPr>
            </w:pPr>
            <w:r w:rsidRPr="00D34A69">
              <w:rPr>
                <w:sz w:val="20"/>
                <w:szCs w:val="20"/>
              </w:rPr>
              <w:t>-20 792 322,53</w:t>
            </w:r>
          </w:p>
        </w:tc>
      </w:tr>
      <w:tr w:rsidR="00D34A69" w:rsidRPr="00D34A69" w:rsidTr="00D34A69">
        <w:trPr>
          <w:trHeight w:val="20"/>
        </w:trPr>
        <w:tc>
          <w:tcPr>
            <w:tcW w:w="3347" w:type="pct"/>
            <w:shd w:val="clear" w:color="auto" w:fill="auto"/>
            <w:hideMark/>
          </w:tcPr>
          <w:p w:rsidR="00D34A69" w:rsidRPr="00D34A69" w:rsidRDefault="00D34A69" w:rsidP="00D34A69">
            <w:pPr>
              <w:ind w:firstLineChars="14" w:firstLine="28"/>
              <w:rPr>
                <w:sz w:val="20"/>
                <w:szCs w:val="20"/>
              </w:rPr>
            </w:pPr>
            <w:r w:rsidRPr="00D34A69">
              <w:rPr>
                <w:sz w:val="20"/>
                <w:szCs w:val="20"/>
              </w:rPr>
              <w:t xml:space="preserve">уменьшение счетов расчетов </w:t>
            </w:r>
          </w:p>
        </w:tc>
        <w:tc>
          <w:tcPr>
            <w:tcW w:w="1653" w:type="pct"/>
            <w:shd w:val="clear" w:color="auto" w:fill="auto"/>
            <w:noWrap/>
            <w:hideMark/>
          </w:tcPr>
          <w:p w:rsidR="00D34A69" w:rsidRPr="00D34A69" w:rsidRDefault="00D34A69">
            <w:pPr>
              <w:jc w:val="right"/>
              <w:rPr>
                <w:sz w:val="20"/>
                <w:szCs w:val="20"/>
              </w:rPr>
            </w:pPr>
            <w:r w:rsidRPr="00D34A69">
              <w:rPr>
                <w:sz w:val="20"/>
                <w:szCs w:val="20"/>
              </w:rPr>
              <w:t>20 057 960,80</w:t>
            </w:r>
          </w:p>
        </w:tc>
      </w:tr>
    </w:tbl>
    <w:p w:rsidR="000C5488" w:rsidRDefault="000C5488" w:rsidP="000C5488">
      <w:pPr>
        <w:pStyle w:val="a5"/>
        <w:tabs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ind w:left="453"/>
        <w:rPr>
          <w:bCs/>
          <w:sz w:val="28"/>
          <w:szCs w:val="28"/>
        </w:rPr>
      </w:pPr>
    </w:p>
    <w:p w:rsidR="00841464" w:rsidRDefault="00841464" w:rsidP="001467EB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sectPr w:rsidR="00841464" w:rsidSect="00C05B51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84EF7"/>
    <w:multiLevelType w:val="hybridMultilevel"/>
    <w:tmpl w:val="2EB06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CE3A28"/>
    <w:multiLevelType w:val="hybridMultilevel"/>
    <w:tmpl w:val="9120093E"/>
    <w:lvl w:ilvl="0" w:tplc="F9143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37AEA"/>
    <w:multiLevelType w:val="multilevel"/>
    <w:tmpl w:val="D98C4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920295"/>
    <w:multiLevelType w:val="hybridMultilevel"/>
    <w:tmpl w:val="40985E68"/>
    <w:lvl w:ilvl="0" w:tplc="E31424AC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4">
    <w:nsid w:val="6C5372D8"/>
    <w:multiLevelType w:val="hybridMultilevel"/>
    <w:tmpl w:val="733E74C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E5E48F2"/>
    <w:multiLevelType w:val="hybridMultilevel"/>
    <w:tmpl w:val="FC887964"/>
    <w:lvl w:ilvl="0" w:tplc="EE3C368C">
      <w:start w:val="65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3D250C"/>
    <w:multiLevelType w:val="hybridMultilevel"/>
    <w:tmpl w:val="539E5D54"/>
    <w:lvl w:ilvl="0" w:tplc="6434B0C6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D5D2709"/>
    <w:multiLevelType w:val="hybridMultilevel"/>
    <w:tmpl w:val="EBD0389A"/>
    <w:lvl w:ilvl="0" w:tplc="F9143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39"/>
    <w:rsid w:val="000204D8"/>
    <w:rsid w:val="000574B3"/>
    <w:rsid w:val="00087040"/>
    <w:rsid w:val="000A2EF8"/>
    <w:rsid w:val="000A3356"/>
    <w:rsid w:val="000C5488"/>
    <w:rsid w:val="000D1BDB"/>
    <w:rsid w:val="000D3D62"/>
    <w:rsid w:val="000E4E48"/>
    <w:rsid w:val="00110709"/>
    <w:rsid w:val="001279F9"/>
    <w:rsid w:val="00135C4E"/>
    <w:rsid w:val="001467EB"/>
    <w:rsid w:val="0018641F"/>
    <w:rsid w:val="001C6AD7"/>
    <w:rsid w:val="001E0B9C"/>
    <w:rsid w:val="002200F2"/>
    <w:rsid w:val="00232E1E"/>
    <w:rsid w:val="00261715"/>
    <w:rsid w:val="00287D39"/>
    <w:rsid w:val="00293AA3"/>
    <w:rsid w:val="00297848"/>
    <w:rsid w:val="002C5987"/>
    <w:rsid w:val="002E0F2B"/>
    <w:rsid w:val="002E72F1"/>
    <w:rsid w:val="00313CC3"/>
    <w:rsid w:val="00363860"/>
    <w:rsid w:val="00365299"/>
    <w:rsid w:val="00371F4A"/>
    <w:rsid w:val="003F78BB"/>
    <w:rsid w:val="00406F59"/>
    <w:rsid w:val="004354C6"/>
    <w:rsid w:val="004421E0"/>
    <w:rsid w:val="00452B3F"/>
    <w:rsid w:val="00456938"/>
    <w:rsid w:val="004969CD"/>
    <w:rsid w:val="004B4A86"/>
    <w:rsid w:val="004B5AA9"/>
    <w:rsid w:val="004E505B"/>
    <w:rsid w:val="005047D9"/>
    <w:rsid w:val="0050626C"/>
    <w:rsid w:val="00510CCF"/>
    <w:rsid w:val="00555519"/>
    <w:rsid w:val="00575F82"/>
    <w:rsid w:val="0057787A"/>
    <w:rsid w:val="005C030D"/>
    <w:rsid w:val="00600CFB"/>
    <w:rsid w:val="006272E4"/>
    <w:rsid w:val="0064565C"/>
    <w:rsid w:val="00646B1B"/>
    <w:rsid w:val="006527DE"/>
    <w:rsid w:val="00673BBC"/>
    <w:rsid w:val="006771D5"/>
    <w:rsid w:val="006C10D9"/>
    <w:rsid w:val="00703127"/>
    <w:rsid w:val="00760659"/>
    <w:rsid w:val="00760EAF"/>
    <w:rsid w:val="007656D7"/>
    <w:rsid w:val="00766226"/>
    <w:rsid w:val="00773359"/>
    <w:rsid w:val="00781354"/>
    <w:rsid w:val="00794717"/>
    <w:rsid w:val="007A013D"/>
    <w:rsid w:val="007A667F"/>
    <w:rsid w:val="007C02E6"/>
    <w:rsid w:val="007D363C"/>
    <w:rsid w:val="007F6174"/>
    <w:rsid w:val="00841464"/>
    <w:rsid w:val="00843C7A"/>
    <w:rsid w:val="00845E6D"/>
    <w:rsid w:val="008878CD"/>
    <w:rsid w:val="008B4CDD"/>
    <w:rsid w:val="00912CCE"/>
    <w:rsid w:val="0094155B"/>
    <w:rsid w:val="00956DAA"/>
    <w:rsid w:val="009773FB"/>
    <w:rsid w:val="009820AF"/>
    <w:rsid w:val="00996971"/>
    <w:rsid w:val="009D57BA"/>
    <w:rsid w:val="009D592C"/>
    <w:rsid w:val="009F223E"/>
    <w:rsid w:val="00A0374D"/>
    <w:rsid w:val="00A27268"/>
    <w:rsid w:val="00A3578A"/>
    <w:rsid w:val="00A70930"/>
    <w:rsid w:val="00A74E8A"/>
    <w:rsid w:val="00A80A99"/>
    <w:rsid w:val="00A934B8"/>
    <w:rsid w:val="00AC39AC"/>
    <w:rsid w:val="00AE7E2A"/>
    <w:rsid w:val="00AF201F"/>
    <w:rsid w:val="00B17AE2"/>
    <w:rsid w:val="00B2709F"/>
    <w:rsid w:val="00B63C7D"/>
    <w:rsid w:val="00B76F34"/>
    <w:rsid w:val="00B773C0"/>
    <w:rsid w:val="00B93069"/>
    <w:rsid w:val="00BB6504"/>
    <w:rsid w:val="00BC726D"/>
    <w:rsid w:val="00BD43A3"/>
    <w:rsid w:val="00BE70D3"/>
    <w:rsid w:val="00C05B51"/>
    <w:rsid w:val="00C3138A"/>
    <w:rsid w:val="00C6634B"/>
    <w:rsid w:val="00C86389"/>
    <w:rsid w:val="00C96AEE"/>
    <w:rsid w:val="00CA348F"/>
    <w:rsid w:val="00CA71E0"/>
    <w:rsid w:val="00CA7B84"/>
    <w:rsid w:val="00CC3D06"/>
    <w:rsid w:val="00CF442D"/>
    <w:rsid w:val="00D34A69"/>
    <w:rsid w:val="00D53263"/>
    <w:rsid w:val="00D566C6"/>
    <w:rsid w:val="00D64891"/>
    <w:rsid w:val="00D6675E"/>
    <w:rsid w:val="00D96ACA"/>
    <w:rsid w:val="00DA2EDB"/>
    <w:rsid w:val="00DC6432"/>
    <w:rsid w:val="00DE59EB"/>
    <w:rsid w:val="00DF4049"/>
    <w:rsid w:val="00DF5C9B"/>
    <w:rsid w:val="00E104F3"/>
    <w:rsid w:val="00E2070A"/>
    <w:rsid w:val="00E424D0"/>
    <w:rsid w:val="00E52548"/>
    <w:rsid w:val="00E60EA5"/>
    <w:rsid w:val="00E70B98"/>
    <w:rsid w:val="00E96EFD"/>
    <w:rsid w:val="00ED61E6"/>
    <w:rsid w:val="00EE0A3F"/>
    <w:rsid w:val="00F02316"/>
    <w:rsid w:val="00F11903"/>
    <w:rsid w:val="00F243D9"/>
    <w:rsid w:val="00F509ED"/>
    <w:rsid w:val="00F50A97"/>
    <w:rsid w:val="00F61CFF"/>
    <w:rsid w:val="00F629E1"/>
    <w:rsid w:val="00F9776D"/>
    <w:rsid w:val="00FA5CC4"/>
    <w:rsid w:val="00FC7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CD06D6-8450-4416-BF86-DD336109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E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13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A01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201F"/>
    <w:pPr>
      <w:ind w:left="720"/>
      <w:contextualSpacing/>
    </w:pPr>
  </w:style>
  <w:style w:type="paragraph" w:customStyle="1" w:styleId="consplusnonformat">
    <w:name w:val="consplusnonformat"/>
    <w:basedOn w:val="a"/>
    <w:rsid w:val="00B76F34"/>
    <w:pPr>
      <w:spacing w:before="100" w:beforeAutospacing="1" w:after="100" w:afterAutospacing="1"/>
    </w:pPr>
  </w:style>
  <w:style w:type="paragraph" w:customStyle="1" w:styleId="ConsPlusNonformat0">
    <w:name w:val="ConsPlusNonformat"/>
    <w:uiPriority w:val="99"/>
    <w:rsid w:val="00186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rsid w:val="00D566C6"/>
    <w:pPr>
      <w:widowControl w:val="0"/>
      <w:autoSpaceDE w:val="0"/>
      <w:autoSpaceDN w:val="0"/>
      <w:adjustRightInd w:val="0"/>
      <w:spacing w:line="372" w:lineRule="exact"/>
      <w:jc w:val="center"/>
    </w:pPr>
    <w:rPr>
      <w:rFonts w:eastAsiaTheme="minorEastAsia"/>
    </w:rPr>
  </w:style>
  <w:style w:type="character" w:styleId="a6">
    <w:name w:val="Hyperlink"/>
    <w:basedOn w:val="a0"/>
    <w:uiPriority w:val="99"/>
    <w:rsid w:val="00D566C6"/>
    <w:rPr>
      <w:color w:val="0000FF" w:themeColor="hyperlink"/>
      <w:u w:val="single"/>
    </w:rPr>
  </w:style>
  <w:style w:type="character" w:customStyle="1" w:styleId="a7">
    <w:name w:val="Основной текст с отступом Знак"/>
    <w:basedOn w:val="a0"/>
    <w:link w:val="a8"/>
    <w:rsid w:val="00841464"/>
    <w:rPr>
      <w:sz w:val="28"/>
    </w:rPr>
  </w:style>
  <w:style w:type="paragraph" w:styleId="a8">
    <w:name w:val="Body Text Indent"/>
    <w:basedOn w:val="a"/>
    <w:link w:val="a7"/>
    <w:rsid w:val="00841464"/>
    <w:pPr>
      <w:ind w:firstLine="560"/>
      <w:jc w:val="both"/>
    </w:pPr>
    <w:rPr>
      <w:sz w:val="28"/>
      <w:szCs w:val="20"/>
    </w:rPr>
  </w:style>
  <w:style w:type="character" w:styleId="a9">
    <w:name w:val="FollowedHyperlink"/>
    <w:basedOn w:val="a0"/>
    <w:uiPriority w:val="99"/>
    <w:unhideWhenUsed/>
    <w:rsid w:val="00F509ED"/>
    <w:rPr>
      <w:color w:val="800080"/>
      <w:u w:val="single"/>
    </w:rPr>
  </w:style>
  <w:style w:type="paragraph" w:customStyle="1" w:styleId="xl65">
    <w:name w:val="xl65"/>
    <w:basedOn w:val="a"/>
    <w:rsid w:val="00F509ED"/>
    <w:pPr>
      <w:spacing w:before="100" w:beforeAutospacing="1" w:after="100" w:afterAutospacing="1"/>
    </w:pPr>
  </w:style>
  <w:style w:type="paragraph" w:customStyle="1" w:styleId="xl66">
    <w:name w:val="xl66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F509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F509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F509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F50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F50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F509ED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F509ED"/>
    <w:pPr>
      <w:pBdr>
        <w:top w:val="single" w:sz="4" w:space="0" w:color="auto"/>
        <w:left w:val="single" w:sz="4" w:space="12" w:color="auto"/>
      </w:pBdr>
      <w:spacing w:before="100" w:beforeAutospacing="1" w:after="100" w:afterAutospacing="1"/>
      <w:ind w:firstLineChars="200" w:firstLine="200"/>
      <w:textAlignment w:val="top"/>
    </w:pPr>
  </w:style>
  <w:style w:type="paragraph" w:customStyle="1" w:styleId="xl76">
    <w:name w:val="xl76"/>
    <w:basedOn w:val="a"/>
    <w:rsid w:val="00F509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F509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F509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509ED"/>
    <w:pPr>
      <w:pBdr>
        <w:top w:val="single" w:sz="4" w:space="0" w:color="auto"/>
        <w:left w:val="single" w:sz="4" w:space="12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top"/>
    </w:pPr>
  </w:style>
  <w:style w:type="paragraph" w:customStyle="1" w:styleId="xl80">
    <w:name w:val="xl80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F509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F509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rsid w:val="00F509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F509E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F509E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F509E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1">
    <w:name w:val="xl91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a"/>
    <w:rsid w:val="0064565C"/>
    <w:pPr>
      <w:spacing w:before="100" w:beforeAutospacing="1" w:after="100" w:afterAutospacing="1"/>
    </w:pPr>
  </w:style>
  <w:style w:type="paragraph" w:customStyle="1" w:styleId="xl64">
    <w:name w:val="xl64"/>
    <w:basedOn w:val="a"/>
    <w:rsid w:val="006456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565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C0"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64565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C0"/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64565C"/>
    <w:pPr>
      <w:pBdr>
        <w:top w:val="single" w:sz="4" w:space="0" w:color="000000"/>
        <w:bottom w:val="single" w:sz="4" w:space="0" w:color="000000"/>
      </w:pBdr>
      <w:shd w:val="clear" w:color="000000" w:fill="FFFFC0"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64565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C0"/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64565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gri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A5CFE-8FA4-4B58-8AF2-3E1764E6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3032</Words>
  <Characters>1728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Вероника</cp:lastModifiedBy>
  <cp:revision>4</cp:revision>
  <cp:lastPrinted>2018-03-02T10:19:00Z</cp:lastPrinted>
  <dcterms:created xsi:type="dcterms:W3CDTF">2018-04-12T05:44:00Z</dcterms:created>
  <dcterms:modified xsi:type="dcterms:W3CDTF">2018-05-18T11:19:00Z</dcterms:modified>
</cp:coreProperties>
</file>